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3C7D8" w14:textId="77777777" w:rsidR="00360D26" w:rsidRPr="00FC4392" w:rsidRDefault="003D35B0" w:rsidP="00E85909">
      <w:pPr>
        <w:spacing w:after="160" w:line="259" w:lineRule="auto"/>
        <w:jc w:val="right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  <w:r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>Załącznik nr 2</w:t>
      </w:r>
      <w:r w:rsidR="00FC4392" w:rsidRPr="00FC4392"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 xml:space="preserve"> do SIWZ</w:t>
      </w:r>
    </w:p>
    <w:p w14:paraId="74C657C6" w14:textId="77777777" w:rsidR="00FC4392" w:rsidRDefault="00FC4392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78222A82" w14:textId="77777777" w:rsidR="00360D26" w:rsidRPr="00222F5B" w:rsidRDefault="00360D26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FORMULARZ OFERTY</w:t>
      </w:r>
    </w:p>
    <w:p w14:paraId="51C5B20A" w14:textId="77777777"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84C0A5E" w14:textId="77777777"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8367EBC" w14:textId="77777777" w:rsidR="00360D26" w:rsidRPr="00222F5B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Wykonawca/cy składający ofertę:</w:t>
      </w:r>
    </w:p>
    <w:p w14:paraId="2DA8A9D2" w14:textId="77777777"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360D26" w:rsidRPr="00222F5B" w14:paraId="3460FDC2" w14:textId="77777777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A79E" w14:textId="77777777"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96F" w14:textId="77777777"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Nazwa(y) Wykonawcy(c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36B" w14:textId="77777777"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dres(y) Wykonawcy(c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46" w14:textId="77777777"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FAX</w:t>
            </w:r>
          </w:p>
        </w:tc>
      </w:tr>
      <w:tr w:rsidR="00360D26" w:rsidRPr="00222F5B" w14:paraId="4E8FB3D5" w14:textId="77777777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D09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8C7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136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311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14:paraId="5E513CA8" w14:textId="77777777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881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CCE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30F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9C3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14:paraId="00EF31FE" w14:textId="77777777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BBE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BBF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4CF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18" w14:textId="77777777"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</w:tbl>
    <w:p w14:paraId="735DA08E" w14:textId="77777777"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9E56C22" w14:textId="77777777"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172462B" w14:textId="77777777" w:rsidR="00360D26" w:rsidRDefault="00360D26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soba odpowiedzialna za kontakty z Zamawiającym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 xml:space="preserve">: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…..</w:t>
      </w:r>
    </w:p>
    <w:p w14:paraId="37FAB617" w14:textId="77777777" w:rsidR="00A34489" w:rsidRPr="00222F5B" w:rsidRDefault="00AA5102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Tel.: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. E-mail: …………….……………………………………………………..</w:t>
      </w:r>
    </w:p>
    <w:p w14:paraId="28285B5C" w14:textId="77777777"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F45AB72" w14:textId="77777777"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360D26" w:rsidRPr="00222F5B" w14:paraId="19A73DD2" w14:textId="77777777" w:rsidTr="00482D31">
        <w:tc>
          <w:tcPr>
            <w:tcW w:w="9142" w:type="dxa"/>
            <w:hideMark/>
          </w:tcPr>
          <w:p w14:paraId="1ECEF1C8" w14:textId="77777777"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L.2012+ Sp. z o.o.</w:t>
            </w:r>
          </w:p>
          <w:p w14:paraId="041E566F" w14:textId="77777777"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l. Ks. J. Poniatowskiego 1</w:t>
            </w:r>
          </w:p>
          <w:p w14:paraId="1AE68C76" w14:textId="77777777"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03-901 Warszawa</w:t>
            </w:r>
          </w:p>
        </w:tc>
      </w:tr>
    </w:tbl>
    <w:p w14:paraId="3FFB688C" w14:textId="77777777"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AE692BC" w14:textId="77777777"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A9801E6" w14:textId="003D14B3" w:rsidR="00360D26" w:rsidRPr="00222F5B" w:rsidRDefault="00360D26" w:rsidP="00360D26">
      <w:pPr>
        <w:pStyle w:val="Header"/>
        <w:tabs>
          <w:tab w:val="left" w:pos="708"/>
        </w:tabs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1. Składając ofertę w przetargu nieograniczonym na </w:t>
      </w:r>
      <w:r w:rsidR="005761B1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ługi naprawy, serwisu i </w:t>
      </w:r>
      <w:r w:rsidR="005761B1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 wind zlokalizowanych na PGE Narodowym w Warszawie</w:t>
      </w:r>
      <w:r w:rsidRPr="005761B1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ferujemy wykonanie całości prac objętych zamówieniem, zg</w:t>
      </w:r>
      <w:r w:rsidR="000F6510">
        <w:rPr>
          <w:rFonts w:ascii="Calluna Sans" w:hAnsi="Calluna Sans"/>
          <w:color w:val="000000" w:themeColor="text1"/>
          <w:sz w:val="22"/>
          <w:szCs w:val="22"/>
        </w:rPr>
        <w:t>odnie ze wszystkimi wymogami, o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których mowa w SIWZ za cenę łączną:</w:t>
      </w:r>
    </w:p>
    <w:p w14:paraId="648DB8F5" w14:textId="77777777" w:rsidR="00AC5211" w:rsidRDefault="00AC5211" w:rsidP="00360D26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AC5211" w:rsidRPr="00222F5B" w14:paraId="0E916E52" w14:textId="77777777" w:rsidTr="007358E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048" w14:textId="77777777" w:rsidR="00D211B2" w:rsidRDefault="00D211B2" w:rsidP="00F17DC6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14:paraId="35F65DC2" w14:textId="178DD08D" w:rsidR="00AC5211" w:rsidRPr="00222F5B" w:rsidRDefault="00AC5211" w:rsidP="00F17DC6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ŁĄCZNA CENA </w:t>
            </w:r>
            <w:r w:rsidR="00F17DC6">
              <w:rPr>
                <w:rFonts w:ascii="Calluna Sans" w:hAnsi="Calluna Sans"/>
                <w:b/>
                <w:color w:val="000000" w:themeColor="text1"/>
              </w:rPr>
              <w:t>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82A" w14:textId="77777777" w:rsidR="00F17DC6" w:rsidRDefault="00F17DC6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</w:p>
          <w:p w14:paraId="56E0F12F" w14:textId="651BCFF0"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  <w:r w:rsidR="003A4FCF">
              <w:rPr>
                <w:rFonts w:ascii="Calluna Sans" w:hAnsi="Calluna Sans"/>
                <w:color w:val="000000" w:themeColor="text1"/>
                <w:sz w:val="22"/>
                <w:szCs w:val="22"/>
              </w:rPr>
              <w:t>*</w:t>
            </w:r>
          </w:p>
        </w:tc>
      </w:tr>
      <w:tr w:rsidR="00AC5211" w:rsidRPr="00222F5B" w14:paraId="7D923B82" w14:textId="77777777" w:rsidTr="007358E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5E2" w14:textId="77777777" w:rsidR="00F17DC6" w:rsidRDefault="00F17DC6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14:paraId="0982E4DA" w14:textId="77777777" w:rsidR="00AC5211" w:rsidRPr="00222F5B" w:rsidRDefault="00AC5211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</w:tc>
      </w:tr>
    </w:tbl>
    <w:p w14:paraId="55952E28" w14:textId="63264F2D" w:rsidR="001C1AC2" w:rsidRPr="00453D8D" w:rsidRDefault="001C1AC2" w:rsidP="001C1AC2">
      <w:pPr>
        <w:spacing w:line="360" w:lineRule="auto"/>
        <w:jc w:val="center"/>
        <w:rPr>
          <w:rFonts w:ascii="Calluna Sans" w:hAnsi="Calluna Sans"/>
          <w:sz w:val="18"/>
        </w:rPr>
      </w:pPr>
      <w:r w:rsidRPr="00453D8D">
        <w:rPr>
          <w:rFonts w:ascii="Calluna Sans" w:hAnsi="Calluna Sans"/>
          <w:sz w:val="20"/>
        </w:rPr>
        <w:t>*</w:t>
      </w:r>
      <w:r w:rsidRPr="00453D8D">
        <w:rPr>
          <w:rFonts w:ascii="Calluna Sans" w:hAnsi="Calluna Sans"/>
          <w:sz w:val="18"/>
        </w:rPr>
        <w:t>podana kwota musi być zgodne z kwotą wskazaną w Formularzu Ka</w:t>
      </w:r>
      <w:r>
        <w:rPr>
          <w:rFonts w:ascii="Calluna Sans" w:hAnsi="Calluna Sans"/>
          <w:sz w:val="18"/>
        </w:rPr>
        <w:t>lkulacji Kosztów (Załącznik nr 6</w:t>
      </w:r>
      <w:r w:rsidRPr="00453D8D">
        <w:rPr>
          <w:rFonts w:ascii="Calluna Sans" w:hAnsi="Calluna Sans"/>
          <w:sz w:val="18"/>
        </w:rPr>
        <w:t xml:space="preserve"> do SIWZ).</w:t>
      </w:r>
    </w:p>
    <w:p w14:paraId="6E01F2E5" w14:textId="77777777" w:rsidR="00360D26" w:rsidRPr="00222F5B" w:rsidRDefault="00360D26" w:rsidP="00360D26">
      <w:pPr>
        <w:pStyle w:val="Akapitzlist4"/>
        <w:suppressAutoHyphens w:val="0"/>
        <w:autoSpaceDE w:val="0"/>
        <w:spacing w:after="0" w:line="360" w:lineRule="auto"/>
        <w:ind w:left="0"/>
        <w:jc w:val="both"/>
        <w:rPr>
          <w:rFonts w:ascii="Calluna Sans" w:hAnsi="Calluna Sans" w:cs="Arial"/>
          <w:color w:val="000000" w:themeColor="text1"/>
          <w:sz w:val="18"/>
          <w:szCs w:val="18"/>
        </w:rPr>
      </w:pPr>
    </w:p>
    <w:p w14:paraId="5BD02105" w14:textId="09944E7D"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 xml:space="preserve">2. Podana cena ofertowa obejmuje całość realizacji </w:t>
      </w:r>
      <w:r w:rsidR="000F6510">
        <w:rPr>
          <w:rFonts w:ascii="Calluna Sans" w:hAnsi="Calluna Sans"/>
          <w:color w:val="000000" w:themeColor="text1"/>
        </w:rPr>
        <w:t xml:space="preserve">przedmiotu zamówienia opisanej </w:t>
      </w:r>
      <w:r w:rsidRPr="00222F5B">
        <w:rPr>
          <w:rFonts w:ascii="Calluna Sans" w:hAnsi="Calluna Sans"/>
          <w:color w:val="000000" w:themeColor="text1"/>
        </w:rPr>
        <w:t>w Specyfikacji Istotnych Warunków Zamówienia.</w:t>
      </w:r>
    </w:p>
    <w:p w14:paraId="5A8F90F6" w14:textId="77777777"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14:paraId="50B90688" w14:textId="77777777" w:rsidR="00360D26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lastRenderedPageBreak/>
        <w:t xml:space="preserve">3. Oświadczamy, że uważamy się za związanych niniejszą ofertą na czas wskazany w Specyfikacji Istotnych Warunków Zamówienia. </w:t>
      </w:r>
    </w:p>
    <w:p w14:paraId="653C6F16" w14:textId="77777777" w:rsidR="00D41150" w:rsidRPr="00222F5B" w:rsidRDefault="00D41150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14:paraId="61A5F093" w14:textId="36867EB3" w:rsidR="00EA709A" w:rsidRDefault="00360D26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>4. Oferujemy wykonanie zamówienia w terminie określonym w SIWZ.</w:t>
      </w:r>
    </w:p>
    <w:p w14:paraId="360B2147" w14:textId="77777777"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14:paraId="64086D85" w14:textId="58660673" w:rsidR="007310C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5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zapoznaliśmy się ze wzorem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5A2159">
        <w:rPr>
          <w:rFonts w:ascii="Calluna Sans" w:hAnsi="Calluna Sans"/>
          <w:b/>
          <w:color w:val="000000" w:themeColor="text1"/>
        </w:rPr>
        <w:t>10</w:t>
      </w:r>
      <w:r w:rsidR="00F17418">
        <w:rPr>
          <w:rFonts w:ascii="Calluna Sans" w:hAnsi="Calluna Sans"/>
          <w:b/>
          <w:color w:val="000000" w:themeColor="text1"/>
        </w:rPr>
        <w:t xml:space="preserve"> </w:t>
      </w:r>
      <w:r w:rsidR="00360D26" w:rsidRPr="00222F5B">
        <w:rPr>
          <w:rFonts w:ascii="Calluna Sans" w:hAnsi="Calluna Sans"/>
          <w:color w:val="000000" w:themeColor="text1"/>
        </w:rPr>
        <w:t>do Specyfikacji Istotnych Warunków Zamówienia i zobowiązujemy się w przypadku wyboru naszej oferty do zawarcia umowy na zawartych tam warunkach w miejscu i terminie wyznaczonym przez Zamawiającego.</w:t>
      </w:r>
    </w:p>
    <w:p w14:paraId="325E6128" w14:textId="77777777"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14:paraId="69C20D33" w14:textId="21654E50" w:rsidR="007310C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  <w:r>
        <w:rPr>
          <w:rFonts w:ascii="Calluna Sans" w:hAnsi="Calluna Sans"/>
          <w:color w:val="000000" w:themeColor="text1"/>
        </w:rPr>
        <w:t>6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akceptujemy warunki płatności zawarte we wzorze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5A2159">
        <w:rPr>
          <w:rFonts w:ascii="Calluna Sans" w:hAnsi="Calluna Sans"/>
          <w:b/>
          <w:color w:val="000000" w:themeColor="text1"/>
        </w:rPr>
        <w:t>10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 do SIWZ.</w:t>
      </w:r>
    </w:p>
    <w:p w14:paraId="54815D47" w14:textId="77777777"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</w:p>
    <w:p w14:paraId="01E46163" w14:textId="692A2D36" w:rsidR="00360D26" w:rsidRPr="00222F5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7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. </w:t>
      </w:r>
      <w:r w:rsidR="00360D26" w:rsidRPr="00222F5B">
        <w:rPr>
          <w:rFonts w:ascii="Calluna Sans" w:hAnsi="Calluna Sans"/>
          <w:color w:val="000000" w:themeColor="text1"/>
        </w:rPr>
        <w:t xml:space="preserve">Informujemy, że </w:t>
      </w:r>
      <w:r w:rsidR="00360D26" w:rsidRPr="00222F5B">
        <w:rPr>
          <w:rFonts w:ascii="Calluna Sans" w:hAnsi="Calluna Sans"/>
          <w:b/>
          <w:color w:val="000000" w:themeColor="text1"/>
        </w:rPr>
        <w:t>zamierzamy/nie zamierzamy*</w:t>
      </w:r>
      <w:r w:rsidR="00360D26" w:rsidRPr="00222F5B">
        <w:rPr>
          <w:rFonts w:ascii="Calluna Sans" w:hAnsi="Calluna Sans"/>
          <w:color w:val="000000" w:themeColor="text1"/>
        </w:rPr>
        <w:t xml:space="preserve"> powierzyć podwykonawcom realizację części zamówienia obejmujące swoim zakresem wykonanie następujących prac</w:t>
      </w:r>
      <w:r w:rsidR="00360D26" w:rsidRPr="00222F5B">
        <w:rPr>
          <w:rFonts w:ascii="Calluna Sans" w:hAnsi="Calluna Sans"/>
          <w:b/>
          <w:color w:val="000000" w:themeColor="text1"/>
        </w:rPr>
        <w:t>**</w:t>
      </w:r>
    </w:p>
    <w:p w14:paraId="3178B85B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F454709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FC31C28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nie będą brali udziału podwykonawcy, wpisać „NIE DOTYCZY”</w:t>
      </w:r>
    </w:p>
    <w:p w14:paraId="1B1BF5FD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* należy opisać zakres prac powierzonych podwykonawcy i dodatkowo wypełnić w Załączniku nr 2 do wzoru Formularza Oferty część dotyczącą podwykonawców.</w:t>
      </w:r>
    </w:p>
    <w:p w14:paraId="1AB89B04" w14:textId="77777777" w:rsidR="00360D26" w:rsidRPr="00222F5B" w:rsidRDefault="00360D26" w:rsidP="00360D26">
      <w:pPr>
        <w:pStyle w:val="BodyTextIndent3"/>
        <w:ind w:left="426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14:paraId="371FB375" w14:textId="594E7436" w:rsidR="00360D26" w:rsidRPr="00222F5B" w:rsidRDefault="00D211B2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8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 xml:space="preserve">. Informujemy, że przy realizacji zamówienia 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będziemy/ nie będziemy* 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** </w:t>
      </w:r>
    </w:p>
    <w:p w14:paraId="56346286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14:paraId="32B49269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14:paraId="546196EB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Wykonawca nie polega na zasobach innych podmiotów, wpisać „NIE DOTYCZY”</w:t>
      </w:r>
    </w:p>
    <w:p w14:paraId="3EE787DE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* należy opisać zakres polegania na zasobach innych podmiotów i dodatkowo wypełnić w Załączniku nr 1 do wzoru Formularza Oferty część dotyczącą innych podmiotów.</w:t>
      </w:r>
    </w:p>
    <w:p w14:paraId="535428F6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14:paraId="5EB452FC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UWAGA: w przypadku, gdy Wykonawca polega na doświadczeniu innych podmiotów, należy wypełnić Załącznik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nr 1 </w:t>
      </w:r>
      <w:r w:rsidR="002A3271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                         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>i</w:t>
      </w: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Załącznik nr 2 do wzoru Formularza Oferty również w części dotyczącej innych podmiotów na zasoby, których Wykonawca się powołuje. Zamawiający wymaga, aby podmioty na zasoby, których w zakresie doświadczenia powołuje się Wykonawca, czynnie uczestniczyły w wykonaniu zamówienia.</w:t>
      </w:r>
    </w:p>
    <w:p w14:paraId="46E083C9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E2C81A0" w14:textId="77777777" w:rsidR="00F17418" w:rsidRPr="00D41150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lastRenderedPageBreak/>
        <w:t>9. Oświadczamy, że jeżeli nastąpią jakiekolwiek znaczące zmiany przedstawione w naszych dokumentach załączonych do oferty, natychmiast poinformujemy o nich Zamawiającego.</w:t>
      </w:r>
    </w:p>
    <w:p w14:paraId="7C75952A" w14:textId="77777777" w:rsidR="00687120" w:rsidRDefault="00687120" w:rsidP="007310CB">
      <w:pPr>
        <w:pStyle w:val="BodyTextIndent3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5E85562" w14:textId="77777777" w:rsidR="00360D26" w:rsidRPr="00222F5B" w:rsidRDefault="00360D26" w:rsidP="00360D26">
      <w:pPr>
        <w:pStyle w:val="BodyTextIndent3"/>
        <w:ind w:left="426" w:hanging="426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10. Załącznikami do niniejszej oferty są:</w:t>
      </w:r>
    </w:p>
    <w:p w14:paraId="7D206471" w14:textId="77777777"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1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do </w:t>
      </w:r>
      <w:r w:rsidR="00F17418" w:rsidRPr="00F17418">
        <w:rPr>
          <w:rFonts w:ascii="Calluna Sans" w:hAnsi="Calluna Sans"/>
          <w:b/>
          <w:color w:val="000000" w:themeColor="text1"/>
          <w:sz w:val="22"/>
          <w:szCs w:val="22"/>
        </w:rPr>
        <w:t>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spełnia warunki na zasadach określonych w art. 22 ust. 1 ustawy Prawo zamówień publicznych;</w:t>
      </w:r>
    </w:p>
    <w:p w14:paraId="5EBA4D11" w14:textId="77777777"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2</w:t>
      </w:r>
      <w:r w:rsid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 do 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, wg wzoru załączonego do wzoru Formularza Oferty, informujące o tym, że Wykonawca nie podlega wykluczeniu z powodu niespełniania warunków udziału w postępowaniu na zasadach </w:t>
      </w:r>
      <w:r w:rsidR="00B076CD" w:rsidRPr="00222F5B">
        <w:rPr>
          <w:rFonts w:ascii="Calluna Sans" w:hAnsi="Calluna Sans"/>
          <w:color w:val="000000" w:themeColor="text1"/>
          <w:sz w:val="22"/>
          <w:szCs w:val="22"/>
        </w:rPr>
        <w:t xml:space="preserve">określonych </w:t>
      </w:r>
      <w:r w:rsidR="00B076CD">
        <w:rPr>
          <w:rFonts w:ascii="Calluna Sans" w:hAnsi="Calluna Sans"/>
          <w:color w:val="000000" w:themeColor="text1"/>
          <w:sz w:val="22"/>
          <w:szCs w:val="22"/>
        </w:rPr>
        <w:t>w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art. 24 ust. 1 pkt. 12-23 i ust. 5 pkt. 1,2,3 ustawy Prawo zamówień publicznych.</w:t>
      </w:r>
    </w:p>
    <w:p w14:paraId="2C2B757F" w14:textId="77777777"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1A474754" w14:textId="77777777"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 xml:space="preserve"> </w:t>
      </w:r>
    </w:p>
    <w:p w14:paraId="3B883237" w14:textId="77777777"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72FB3381" w14:textId="77777777" w:rsidR="00360D26" w:rsidRPr="00222F5B" w:rsidRDefault="00360D26" w:rsidP="00160D6E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29F3DFAA" w14:textId="77777777"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</w:t>
      </w:r>
    </w:p>
    <w:p w14:paraId="0BD843B8" w14:textId="77777777"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 xml:space="preserve">(podpis i pieczątka imienna uprawnionego(-ych) przedstawiciela(-li) Wykonawcy) </w:t>
      </w:r>
    </w:p>
    <w:p w14:paraId="02AA9DD9" w14:textId="77777777"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14:paraId="6676438E" w14:textId="77777777"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14:paraId="620A817E" w14:textId="77777777"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14:paraId="4816A6A0" w14:textId="77777777"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14:paraId="28031886" w14:textId="77777777"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14:paraId="19D0A2B3" w14:textId="77777777" w:rsidR="00360D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73FE7495" w14:textId="77777777" w:rsidR="00F17DC6" w:rsidRDefault="00F17DC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31CD33F4" w14:textId="77777777"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284EE68B" w14:textId="77777777"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75EF203C" w14:textId="77777777"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71B49169" w14:textId="77777777"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373B4D79" w14:textId="77777777"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03CB63E1" w14:textId="77777777" w:rsidR="00360D26" w:rsidRPr="006A1C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14:paraId="2CC36A02" w14:textId="77777777" w:rsidR="00E73C5E" w:rsidRPr="0072282F" w:rsidRDefault="00E85909" w:rsidP="0072282F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8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1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14:paraId="5FC69C33" w14:textId="77777777" w:rsidR="009B713E" w:rsidRPr="00E73C5E" w:rsidRDefault="00DA542A" w:rsidP="00E73C5E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OŚWIADCZENIE DOTYCZĄCE SPEŁNIANIA WARUNKÓW UDZIAŁU</w:t>
      </w:r>
      <w:r w:rsidR="00DB4D1D">
        <w:rPr>
          <w:rFonts w:ascii="Calluna Sans" w:hAnsi="Calluna Sans"/>
          <w:b/>
          <w:color w:val="000000" w:themeColor="text1"/>
          <w:sz w:val="28"/>
          <w:u w:val="single"/>
        </w:rPr>
        <w:t xml:space="preserve"> W </w:t>
      </w: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POSTĘPOWANIU</w:t>
      </w:r>
    </w:p>
    <w:p w14:paraId="616349AF" w14:textId="0A7B410D" w:rsidR="00360D26" w:rsidRPr="00222F5B" w:rsidRDefault="00360D26" w:rsidP="00360D26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995A5B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="00A5191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14:paraId="390EB3C3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4131CFB" w14:textId="77777777"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DOTYCZĄCA WYKONAWCY:</w:t>
      </w:r>
    </w:p>
    <w:p w14:paraId="6C4B7431" w14:textId="235AB490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spełniam warunki udziału w postępowaniu </w:t>
      </w:r>
      <w:r w:rsidR="000F6510">
        <w:rPr>
          <w:rFonts w:ascii="Calluna Sans" w:hAnsi="Calluna Sans"/>
          <w:color w:val="000000" w:themeColor="text1"/>
          <w:sz w:val="22"/>
          <w:szCs w:val="22"/>
        </w:rPr>
        <w:t>określone przez Zamawiającego w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Specyfikacji Istotnych Warunków Zamówienia.</w:t>
      </w:r>
    </w:p>
    <w:p w14:paraId="25B55FAF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A2474FF" w14:textId="77777777"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W ZWIĄZKU Z POLEGANIEM NA ZASOBACH INNYCH PODMIOTÓW:</w:t>
      </w:r>
    </w:p>
    <w:p w14:paraId="23A92BDC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 celu wykazania spełnienia warunków udziału w postępowaniu, określonych przez Zamawiającego w Specyfikacji istotnych Warunków Zamówienia, polegam na zasobach następującego/ych podmiotu/ów: …………………………………………………………………………………………. w następującym zakresie………………………………………………………………………………………………………..</w:t>
      </w:r>
    </w:p>
    <w:p w14:paraId="2C046CDE" w14:textId="77777777"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0D1413D" w14:textId="77777777" w:rsidR="00360D26" w:rsidRPr="00E85909" w:rsidRDefault="00360D26" w:rsidP="00E8590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sz w:val="22"/>
        </w:rPr>
      </w:pPr>
      <w:r w:rsidRPr="00E85909">
        <w:rPr>
          <w:rFonts w:ascii="Calluna Sans" w:hAnsi="Calluna Sans"/>
          <w:sz w:val="22"/>
        </w:rPr>
        <w:t>OŚWIADCZENIE DOTYCZĄCE PODANYCH INFORMACJI:</w:t>
      </w:r>
    </w:p>
    <w:p w14:paraId="36C08AAA" w14:textId="7AA027A5" w:rsidR="00360D26" w:rsidRPr="00E85909" w:rsidRDefault="00360D26" w:rsidP="00E85909">
      <w:pPr>
        <w:pStyle w:val="NoSpacing"/>
        <w:jc w:val="both"/>
        <w:rPr>
          <w:rFonts w:ascii="Calluna Sans" w:hAnsi="Calluna Sans"/>
          <w:sz w:val="22"/>
        </w:rPr>
      </w:pPr>
      <w:r w:rsidRPr="00E85909">
        <w:rPr>
          <w:rFonts w:ascii="Calluna Sans" w:hAnsi="Calluna Sans"/>
          <w:sz w:val="22"/>
        </w:rPr>
        <w:t>Oświadczam, że wszystkie informacje podane w powyższych oświad</w:t>
      </w:r>
      <w:r w:rsidR="000F6510" w:rsidRPr="00E85909">
        <w:rPr>
          <w:rFonts w:ascii="Calluna Sans" w:hAnsi="Calluna Sans"/>
          <w:sz w:val="22"/>
        </w:rPr>
        <w:t>czeniach są aktualne i zgodne z </w:t>
      </w:r>
      <w:r w:rsidRPr="00E85909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.</w:t>
      </w:r>
    </w:p>
    <w:p w14:paraId="13947CDE" w14:textId="77777777" w:rsidR="009B713E" w:rsidRDefault="009B713E" w:rsidP="008A190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28713B6" w14:textId="77777777" w:rsidR="009B713E" w:rsidRDefault="009B713E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00B3C1B" w14:textId="77777777" w:rsidR="00E85909" w:rsidRDefault="00E85909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530BF665" w14:textId="77777777"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14:paraId="0CF87343" w14:textId="77777777"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326A7A67" w14:textId="77777777" w:rsidR="007310CB" w:rsidRDefault="007310CB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 w:cs="Calibri"/>
          <w:color w:val="000000" w:themeColor="text1"/>
          <w:sz w:val="18"/>
          <w:szCs w:val="22"/>
        </w:rPr>
      </w:pPr>
    </w:p>
    <w:p w14:paraId="39E68993" w14:textId="77777777" w:rsidR="00360D26" w:rsidRPr="00222F5B" w:rsidRDefault="00360D26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14:paraId="5C38A32B" w14:textId="77777777" w:rsidR="00AB4BA1" w:rsidRDefault="00AB4BA1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03D88F80" w14:textId="77777777" w:rsidR="0072282F" w:rsidRDefault="0072282F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2605E40A" w14:textId="77777777" w:rsidR="00360D26" w:rsidRPr="009E5A67" w:rsidRDefault="00E85909" w:rsidP="009E5A67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9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2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14:paraId="4B0A127F" w14:textId="77777777" w:rsidR="009E5A67" w:rsidRPr="00661E64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OŚWIADCZENIE DOTYCZĄCE PRZESŁANEK WYKLUCZENIA </w:t>
      </w:r>
      <w:r w:rsidR="00DB4D1D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 </w:t>
      </w: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POSTĘPOWANIA</w:t>
      </w:r>
    </w:p>
    <w:p w14:paraId="5C747B2F" w14:textId="5C053E78" w:rsidR="00360D26" w:rsidRPr="00222F5B" w:rsidRDefault="00360D26" w:rsidP="009E5A67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F140D1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="00F140D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14:paraId="7BA6AD3C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450DDF8" w14:textId="77777777"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</w:t>
      </w:r>
      <w:r>
        <w:rPr>
          <w:rFonts w:ascii="Calluna Sans" w:hAnsi="Calluna Sans"/>
          <w:color w:val="000000" w:themeColor="text1"/>
          <w:sz w:val="22"/>
          <w:szCs w:val="22"/>
        </w:rPr>
        <w:t>ŚWIADCZENIA DOTYCZĄCE WYKONAWC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:</w:t>
      </w:r>
    </w:p>
    <w:p w14:paraId="6D6040A4" w14:textId="77777777"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nie podlegam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wykluczeniu z postępowania na podstawie art. 24 ust. 1 pkt. 12-23 ustawy PZP.</w:t>
      </w:r>
    </w:p>
    <w:p w14:paraId="209CD3B5" w14:textId="77777777"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B72919C" w14:textId="77777777"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. PODMIOTU, NA KTÓREGO ZASOBY POWOŁUJE SIĘ WYKONAWCA:</w:t>
      </w:r>
    </w:p>
    <w:p w14:paraId="3548D2C2" w14:textId="77777777" w:rsidR="009E5A67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następujący/e podmiot/y, na którego/ych zasoby powołuję się w niniejszym postępowaniu, tj. …………………………………………………………………………………………………………… nie podlega/ją wykluczeniu z postępowania o udzielenie zamówienia. </w:t>
      </w:r>
    </w:p>
    <w:p w14:paraId="45CA2216" w14:textId="77777777"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68A7603" w14:textId="77777777" w:rsidR="009E5A67" w:rsidRPr="00E85909" w:rsidRDefault="009E5A67" w:rsidP="00E8590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sz w:val="22"/>
        </w:rPr>
      </w:pPr>
      <w:r w:rsidRPr="00E85909">
        <w:rPr>
          <w:rFonts w:ascii="Calluna Sans" w:hAnsi="Calluna Sans"/>
          <w:sz w:val="22"/>
        </w:rPr>
        <w:t>OŚWIADCZENIE DOTYCZĄCE PODWYKONAWCY NIEBĘDĄCEGO PODMIOTEM, NA KTÓREGO ZASOBY POWOŁUJE SIĘ WYKONAWCA:</w:t>
      </w:r>
    </w:p>
    <w:p w14:paraId="38DE50FE" w14:textId="77777777" w:rsidR="009E5A67" w:rsidRPr="00E85909" w:rsidRDefault="009E5A67" w:rsidP="00E85909">
      <w:pPr>
        <w:pStyle w:val="NoSpacing"/>
        <w:jc w:val="both"/>
        <w:rPr>
          <w:rFonts w:ascii="Calluna Sans" w:hAnsi="Calluna Sans"/>
          <w:sz w:val="22"/>
        </w:rPr>
      </w:pPr>
      <w:r w:rsidRPr="00E85909">
        <w:rPr>
          <w:rFonts w:ascii="Calluna Sans" w:hAnsi="Calluna Sans"/>
          <w:sz w:val="22"/>
        </w:rPr>
        <w:t>Oświadczam, że następujący/e podmiot/y będący/e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nie podlega/ją wykluczeniu z postępowania o udzielenie zamówienia.</w:t>
      </w:r>
    </w:p>
    <w:p w14:paraId="43D5FC83" w14:textId="77777777" w:rsidR="009E5A67" w:rsidRPr="00222F5B" w:rsidRDefault="009E5A67" w:rsidP="00E85909">
      <w:pPr>
        <w:pStyle w:val="NoSpacing"/>
      </w:pPr>
    </w:p>
    <w:p w14:paraId="0344F813" w14:textId="77777777" w:rsidR="009E5A67" w:rsidRPr="00E85909" w:rsidRDefault="009E5A67" w:rsidP="00E8590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sz w:val="22"/>
        </w:rPr>
      </w:pPr>
      <w:r w:rsidRPr="00E85909">
        <w:rPr>
          <w:rFonts w:ascii="Calluna Sans" w:hAnsi="Calluna Sans"/>
          <w:sz w:val="22"/>
        </w:rPr>
        <w:t>OŚWIADCZENIE DOTYCZĄCE PODANYCH INFORMACJI:</w:t>
      </w:r>
    </w:p>
    <w:p w14:paraId="07ED9326" w14:textId="77777777" w:rsidR="009E5A67" w:rsidRPr="00661E64" w:rsidRDefault="009E5A67" w:rsidP="00E85909">
      <w:pPr>
        <w:pStyle w:val="NoSpacing"/>
        <w:jc w:val="both"/>
      </w:pPr>
      <w:r w:rsidRPr="00E85909">
        <w:rPr>
          <w:rFonts w:ascii="Calluna Sans" w:hAnsi="Calluna Sans"/>
          <w:sz w:val="22"/>
        </w:rPr>
        <w:t>Oświadczam, że wszystkie informacje podane w powyższych oświadcz</w:t>
      </w:r>
      <w:r w:rsidR="00DB4D1D" w:rsidRPr="00E85909">
        <w:rPr>
          <w:rFonts w:ascii="Calluna Sans" w:hAnsi="Calluna Sans"/>
          <w:sz w:val="22"/>
        </w:rPr>
        <w:t>eniach są aktualne i zgodne z </w:t>
      </w:r>
      <w:r w:rsidRPr="00E85909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</w:t>
      </w:r>
      <w:r w:rsidRPr="00222F5B">
        <w:t>.</w:t>
      </w:r>
    </w:p>
    <w:p w14:paraId="4032CCA8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77E22E2C" w14:textId="77777777" w:rsidR="00E73C5E" w:rsidRDefault="00E73C5E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2573310F" w14:textId="77777777" w:rsidR="00E85909" w:rsidRDefault="00E85909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3B124725" w14:textId="77777777"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bookmarkStart w:id="0" w:name="_GoBack"/>
      <w:bookmarkEnd w:id="0"/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14:paraId="47402557" w14:textId="77777777" w:rsidR="00360D26" w:rsidRPr="009E5A67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</w:t>
      </w:r>
      <w:r w:rsidR="0072282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y)</w:t>
      </w:r>
    </w:p>
    <w:p w14:paraId="02E55EB7" w14:textId="77777777" w:rsidR="00360D26" w:rsidRPr="00222F5B" w:rsidRDefault="00360D26" w:rsidP="009E5A67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3 do SIWZ</w:t>
      </w:r>
    </w:p>
    <w:p w14:paraId="346F395F" w14:textId="77777777" w:rsidR="003A272D" w:rsidRPr="00222F5B" w:rsidRDefault="003A272D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14:paraId="29F8AF68" w14:textId="77777777"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14:paraId="446DF49C" w14:textId="77777777" w:rsidR="0026184A" w:rsidRDefault="0026184A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94DD79E" w14:textId="45E64684" w:rsidR="00360D26" w:rsidRPr="00222F5B" w:rsidRDefault="00360D26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633FA6">
        <w:rPr>
          <w:rFonts w:ascii="Calluna Sans" w:hAnsi="Calluna Sans"/>
          <w:color w:val="000000" w:themeColor="text1"/>
          <w:sz w:val="22"/>
          <w:szCs w:val="22"/>
        </w:rPr>
        <w:t xml:space="preserve">zonego, którego przedmiotem </w:t>
      </w:r>
      <w:r w:rsidR="00B955CB">
        <w:rPr>
          <w:rFonts w:ascii="Calluna Sans" w:hAnsi="Calluna Sans"/>
          <w:color w:val="000000" w:themeColor="text1"/>
          <w:sz w:val="22"/>
          <w:szCs w:val="22"/>
        </w:rPr>
        <w:t>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4A55A529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2ADEACA" w14:textId="77777777"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nie będzie prowadził do powstania u Zamawiającego obowiązku podatkowego, zgodnie z przepisami o podatku od towarów i usług *,</w:t>
      </w:r>
    </w:p>
    <w:p w14:paraId="75151980" w14:textId="77777777"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58046B3" w14:textId="77777777"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będzie prowadził do powstania u Zamawiającego obowiązku podatkowego, zgodnie z przepisami o podatku od towarów i usług * .</w:t>
      </w:r>
    </w:p>
    <w:p w14:paraId="65251CF6" w14:textId="77777777"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14:paraId="5BD504B3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 w:rsidR="00DB4D1D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Zamawiającego obowiązku podatkowego, Wykonawca zobowiązany jest uzupełnić poniższe informacje:  </w:t>
      </w:r>
    </w:p>
    <w:p w14:paraId="1622201F" w14:textId="77777777" w:rsidR="00360D26" w:rsidRPr="00222F5B" w:rsidRDefault="00360D26" w:rsidP="00360D26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14:paraId="3636F79D" w14:textId="77777777" w:rsidR="00FC6BC1" w:rsidRDefault="00360D26" w:rsidP="0072282F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</w:t>
      </w:r>
    </w:p>
    <w:p w14:paraId="75C61E45" w14:textId="77777777" w:rsidR="00FC6BC1" w:rsidRDefault="00FC6BC1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C842DE8" w14:textId="77777777"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……………………..</w:t>
      </w:r>
    </w:p>
    <w:p w14:paraId="05E20C67" w14:textId="77777777"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C028D34" w14:textId="77777777"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..……………………………</w:t>
      </w:r>
    </w:p>
    <w:p w14:paraId="18EFF02A" w14:textId="77777777"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7DD40CB" w14:textId="77777777" w:rsidR="00360D26" w:rsidRPr="00222F5B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E0B74CE" w14:textId="77777777" w:rsidR="009E5A67" w:rsidRDefault="009E5A67" w:rsidP="00FC6BC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688CBA22" w14:textId="77777777"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79CD8623" w14:textId="77777777"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5C9FDA1C" w14:textId="77777777" w:rsidR="00360D26" w:rsidRPr="00222F5B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14:paraId="7B7F4580" w14:textId="77777777" w:rsidR="00360D26" w:rsidRPr="00222F5B" w:rsidRDefault="00360D26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C9A3DD4" w14:textId="77777777"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14:paraId="3269DDAE" w14:textId="77777777" w:rsidR="009E5A67" w:rsidRDefault="009E5A67" w:rsidP="00464DC2">
      <w:pPr>
        <w:tabs>
          <w:tab w:val="left" w:pos="7132"/>
        </w:tabs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26A18D4" w14:textId="77777777" w:rsidR="00C614AA" w:rsidRPr="00222F5B" w:rsidRDefault="00C614AA" w:rsidP="00360D26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C614AA" w:rsidRPr="00222F5B" w:rsidSect="00983498">
          <w:headerReference w:type="default" r:id="rId10"/>
          <w:footerReference w:type="default" r:id="rId11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14:paraId="5B4754D5" w14:textId="77777777" w:rsidR="000F4347" w:rsidRDefault="000F4347" w:rsidP="00202B3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A8E44B9" w14:textId="77777777" w:rsidR="00827C38" w:rsidRDefault="0026184A" w:rsidP="00827C3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4</w:t>
      </w:r>
      <w:r w:rsidR="00827C38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1EEF42C7" w14:textId="77777777" w:rsidR="00C206DE" w:rsidRDefault="00C206DE" w:rsidP="00C206DE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BE19067" w14:textId="77777777" w:rsidR="00C206DE" w:rsidRDefault="00C206DE" w:rsidP="0003538D">
      <w:pPr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3412347" w14:textId="522645D9" w:rsidR="00C206DE" w:rsidRPr="00520FF8" w:rsidRDefault="00520FF8" w:rsidP="00520FF8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WYKAZ CZĘŚCI ZAMIENNYCH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93"/>
        <w:gridCol w:w="1842"/>
        <w:gridCol w:w="1985"/>
      </w:tblGrid>
      <w:tr w:rsidR="00AF34DC" w:rsidRPr="00520FF8" w14:paraId="1898654C" w14:textId="77777777" w:rsidTr="00520FF8">
        <w:trPr>
          <w:trHeight w:val="57"/>
        </w:trPr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34F32F8A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  <w:hideMark/>
          </w:tcPr>
          <w:p w14:paraId="70738551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Opis robót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1ACE5982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14:paraId="794C850C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Ilość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14:paraId="07991FBD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  <w:hideMark/>
          </w:tcPr>
          <w:p w14:paraId="18634B3D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Wartość robót</w:t>
            </w:r>
          </w:p>
          <w:p w14:paraId="344A11C4" w14:textId="77777777" w:rsidR="00C206DE" w:rsidRPr="00520FF8" w:rsidRDefault="00DF4704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PLN</w:t>
            </w:r>
            <w:r w:rsidR="00C206DE" w:rsidRPr="00520FF8">
              <w:rPr>
                <w:rFonts w:ascii="Calluna Sans" w:hAnsi="Calluna Sans"/>
                <w:b/>
                <w:sz w:val="18"/>
                <w:szCs w:val="18"/>
              </w:rPr>
              <w:t xml:space="preserve"> brutto</w:t>
            </w:r>
          </w:p>
        </w:tc>
      </w:tr>
      <w:tr w:rsidR="00C206DE" w:rsidRPr="00520FF8" w14:paraId="3FD13014" w14:textId="77777777" w:rsidTr="00520FF8">
        <w:trPr>
          <w:trHeight w:val="57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  <w:hideMark/>
          </w:tcPr>
          <w:p w14:paraId="2972C6F7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noWrap/>
            <w:vAlign w:val="center"/>
            <w:hideMark/>
          </w:tcPr>
          <w:p w14:paraId="3347A79B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14:paraId="5EF5AFC9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vAlign w:val="center"/>
            <w:hideMark/>
          </w:tcPr>
          <w:p w14:paraId="1265A0FE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DEEAF6" w:themeFill="accent1" w:themeFillTint="33"/>
            <w:noWrap/>
            <w:vAlign w:val="center"/>
            <w:hideMark/>
          </w:tcPr>
          <w:p w14:paraId="5FDDE41F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5E856DC6" w14:textId="77777777"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6( 4x5)</w:t>
            </w:r>
          </w:p>
        </w:tc>
      </w:tr>
      <w:tr w:rsidR="00AF4183" w:rsidRPr="00520FF8" w14:paraId="0BB206C5" w14:textId="77777777" w:rsidTr="0003538D">
        <w:trPr>
          <w:trHeight w:val="57"/>
        </w:trPr>
        <w:tc>
          <w:tcPr>
            <w:tcW w:w="10774" w:type="dxa"/>
            <w:gridSpan w:val="6"/>
            <w:shd w:val="clear" w:color="auto" w:fill="D0CECE" w:themeFill="background2" w:themeFillShade="E6"/>
            <w:noWrap/>
            <w:vAlign w:val="bottom"/>
            <w:hideMark/>
          </w:tcPr>
          <w:p w14:paraId="07881C4A" w14:textId="1B9D6ADF" w:rsidR="00AF4183" w:rsidRPr="00520FF8" w:rsidRDefault="00AF4183" w:rsidP="0003538D">
            <w:pPr>
              <w:jc w:val="center"/>
              <w:rPr>
                <w:rFonts w:ascii="Calluna Sans" w:hAnsi="Calluna Sans"/>
                <w:b/>
                <w:bCs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bCs/>
                <w:sz w:val="18"/>
                <w:szCs w:val="18"/>
              </w:rPr>
              <w:t>WINDY</w:t>
            </w:r>
          </w:p>
        </w:tc>
      </w:tr>
      <w:tr w:rsidR="00520FF8" w:rsidRPr="00520FF8" w14:paraId="1246372E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7BA7CC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  <w:hideMark/>
          </w:tcPr>
          <w:p w14:paraId="58517D2A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Akumulator 12V 7Ah</w:t>
            </w:r>
          </w:p>
        </w:tc>
        <w:tc>
          <w:tcPr>
            <w:tcW w:w="1134" w:type="dxa"/>
            <w:noWrap/>
            <w:vAlign w:val="bottom"/>
            <w:hideMark/>
          </w:tcPr>
          <w:p w14:paraId="493B87CD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BD5B19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200BD4B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0EB390F" w14:textId="7FC8B8F3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71F845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248EA03" w14:textId="0F242438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6DDFC2F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ABF9B2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  <w:hideMark/>
          </w:tcPr>
          <w:p w14:paraId="13AF1C67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Kurtyna świetlna</w:t>
            </w:r>
          </w:p>
        </w:tc>
        <w:tc>
          <w:tcPr>
            <w:tcW w:w="1134" w:type="dxa"/>
            <w:noWrap/>
            <w:vAlign w:val="bottom"/>
            <w:hideMark/>
          </w:tcPr>
          <w:p w14:paraId="3FE165F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511D10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578CF5FF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5C62C86" w14:textId="291CE45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02F454CA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690AA31" w14:textId="726585D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014BA08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0D205D83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  <w:hideMark/>
          </w:tcPr>
          <w:p w14:paraId="2DB0142D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 xml:space="preserve">Płyta szybowa 24V1W wyjścia dla wskaźników LED </w:t>
            </w:r>
          </w:p>
        </w:tc>
        <w:tc>
          <w:tcPr>
            <w:tcW w:w="1134" w:type="dxa"/>
            <w:noWrap/>
            <w:vAlign w:val="bottom"/>
            <w:hideMark/>
          </w:tcPr>
          <w:p w14:paraId="5702D4E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2AF1BA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2C4BF2B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0E6A4DF" w14:textId="300D5DD1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39D7BB9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E95B384" w14:textId="24437C6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09FB46F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363167C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  <w:hideMark/>
          </w:tcPr>
          <w:p w14:paraId="2065F5FD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napędu drzwi AMDC Drive</w:t>
            </w:r>
          </w:p>
        </w:tc>
        <w:tc>
          <w:tcPr>
            <w:tcW w:w="1134" w:type="dxa"/>
            <w:noWrap/>
            <w:vAlign w:val="bottom"/>
            <w:hideMark/>
          </w:tcPr>
          <w:p w14:paraId="029AA5B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1D4C0F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0DFAE18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1BF7668" w14:textId="6CAA811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0BCCF355" w14:textId="6E49F7E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6F329159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19D9D4C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  <w:hideMark/>
          </w:tcPr>
          <w:p w14:paraId="54C49096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rzycisk wezwań HIRI KSS 570/670/900</w:t>
            </w:r>
          </w:p>
        </w:tc>
        <w:tc>
          <w:tcPr>
            <w:tcW w:w="1134" w:type="dxa"/>
            <w:noWrap/>
            <w:vAlign w:val="bottom"/>
            <w:hideMark/>
          </w:tcPr>
          <w:p w14:paraId="13EBB07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53DDCD9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14:paraId="6A034B2F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6839A1B" w14:textId="1B682A6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2B39A47" w14:textId="022CDD7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41E94F40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01FEF16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  <w:hideMark/>
          </w:tcPr>
          <w:p w14:paraId="2C7FCFD1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rzycisk dyspozycji HIRI KSS 570/670/900</w:t>
            </w:r>
          </w:p>
        </w:tc>
        <w:tc>
          <w:tcPr>
            <w:tcW w:w="1134" w:type="dxa"/>
            <w:noWrap/>
            <w:vAlign w:val="bottom"/>
            <w:hideMark/>
          </w:tcPr>
          <w:p w14:paraId="3E543EC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0F9051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14:paraId="6AD1B74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18F6B49" w14:textId="0A70EDB2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64984DB0" w14:textId="566D3B5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6CB6CE8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E921CD3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  <w:hideMark/>
          </w:tcPr>
          <w:p w14:paraId="36688493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F2KMUL Interfejs kabiny II</w:t>
            </w:r>
          </w:p>
        </w:tc>
        <w:tc>
          <w:tcPr>
            <w:tcW w:w="1134" w:type="dxa"/>
            <w:noWrap/>
            <w:vAlign w:val="bottom"/>
            <w:hideMark/>
          </w:tcPr>
          <w:p w14:paraId="62B2BE8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E44846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6CFD9E7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D0AE886" w14:textId="5EE7530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6B2C8A88" w14:textId="67F5E34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1D2F33CD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651DD08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  <w:hideMark/>
          </w:tcPr>
          <w:p w14:paraId="43D5B97D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Moduł kontroli wagi KDL</w:t>
            </w:r>
          </w:p>
        </w:tc>
        <w:tc>
          <w:tcPr>
            <w:tcW w:w="1134" w:type="dxa"/>
            <w:noWrap/>
            <w:vAlign w:val="bottom"/>
            <w:hideMark/>
          </w:tcPr>
          <w:p w14:paraId="7939C03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378F9C4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5AF3CA0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31E33AE" w14:textId="55999C7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8156ECD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A5C2CCA" w14:textId="5948677E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1F197372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36E300F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  <w:hideMark/>
          </w:tcPr>
          <w:p w14:paraId="3DA8ADC4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Oscylatory 61 61N 30 B30</w:t>
            </w:r>
          </w:p>
        </w:tc>
        <w:tc>
          <w:tcPr>
            <w:tcW w:w="1134" w:type="dxa"/>
            <w:noWrap/>
            <w:vAlign w:val="bottom"/>
            <w:hideMark/>
          </w:tcPr>
          <w:p w14:paraId="0B1F0E3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1716844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338CDAA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EBE337A" w14:textId="3DAC845F"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3A1779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C7A68F6" w14:textId="34752C5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F5382EB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E6E9A3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  <w:hideMark/>
          </w:tcPr>
          <w:p w14:paraId="641F9DA7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alarmu KSS 570/670/900</w:t>
            </w:r>
          </w:p>
        </w:tc>
        <w:tc>
          <w:tcPr>
            <w:tcW w:w="1134" w:type="dxa"/>
            <w:noWrap/>
            <w:vAlign w:val="bottom"/>
            <w:hideMark/>
          </w:tcPr>
          <w:p w14:paraId="2BEFEFCD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ECF670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662B1BC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37AAC2C" w14:textId="1ED4C61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61066E0B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3DC8E80" w14:textId="4EB89468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055CE87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31D2309D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  <w:hideMark/>
          </w:tcPr>
          <w:p w14:paraId="679FB633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Zamek do aparatury 264-9102</w:t>
            </w:r>
          </w:p>
        </w:tc>
        <w:tc>
          <w:tcPr>
            <w:tcW w:w="1134" w:type="dxa"/>
            <w:noWrap/>
            <w:vAlign w:val="bottom"/>
            <w:hideMark/>
          </w:tcPr>
          <w:p w14:paraId="751DA11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CB9ABAD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7730FCB9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B2F5614" w14:textId="2D5C4962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02F58757" w14:textId="2C8AD34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4F367D00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16E0D42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  <w:hideMark/>
          </w:tcPr>
          <w:p w14:paraId="4A38CFF6" w14:textId="7F154DBA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napędu falownika EMB501</w:t>
            </w:r>
          </w:p>
        </w:tc>
        <w:tc>
          <w:tcPr>
            <w:tcW w:w="1134" w:type="dxa"/>
            <w:noWrap/>
            <w:vAlign w:val="bottom"/>
            <w:hideMark/>
          </w:tcPr>
          <w:p w14:paraId="008EF5C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7767103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D707D85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188815E" w14:textId="1F8C396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76B01F3" w14:textId="626CDAF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337C9355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78664BE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  <w:hideMark/>
          </w:tcPr>
          <w:p w14:paraId="077AD422" w14:textId="0D858E1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yświetlacz w kabinie F2 KSDM</w:t>
            </w:r>
          </w:p>
        </w:tc>
        <w:tc>
          <w:tcPr>
            <w:tcW w:w="1134" w:type="dxa"/>
            <w:noWrap/>
            <w:vAlign w:val="bottom"/>
            <w:hideMark/>
          </w:tcPr>
          <w:p w14:paraId="0E28CF8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EAE4A34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724B2D4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DE1A9EE" w14:textId="4913E7A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664300A4" w14:textId="24D4A92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A22727B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D2CF21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  <w:hideMark/>
          </w:tcPr>
          <w:p w14:paraId="5050C18F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Oprawa oświetlenia kabiny</w:t>
            </w:r>
          </w:p>
        </w:tc>
        <w:tc>
          <w:tcPr>
            <w:tcW w:w="1134" w:type="dxa"/>
            <w:noWrap/>
            <w:vAlign w:val="bottom"/>
            <w:hideMark/>
          </w:tcPr>
          <w:p w14:paraId="451E7D4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3DB960C4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365567D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F7B75DA" w14:textId="51B3B9E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26F126A" w14:textId="48EDAD8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34E7FA27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068EA9D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  <w:hideMark/>
          </w:tcPr>
          <w:p w14:paraId="2A161F5B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na kabinie LCECCBe Assembly</w:t>
            </w:r>
          </w:p>
        </w:tc>
        <w:tc>
          <w:tcPr>
            <w:tcW w:w="1134" w:type="dxa"/>
            <w:noWrap/>
            <w:vAlign w:val="bottom"/>
            <w:hideMark/>
          </w:tcPr>
          <w:p w14:paraId="2DBDAAC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604D10B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02C3DB15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94F51E9" w14:textId="2EB87764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90B9C1E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2A1D152" w14:textId="3D70F6B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7CD009A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2747FF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  <w:hideMark/>
          </w:tcPr>
          <w:p w14:paraId="0A5DD963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Baterie zjazdu awaryjnego EDB</w:t>
            </w:r>
          </w:p>
        </w:tc>
        <w:tc>
          <w:tcPr>
            <w:tcW w:w="1134" w:type="dxa"/>
            <w:noWrap/>
            <w:vAlign w:val="bottom"/>
            <w:hideMark/>
          </w:tcPr>
          <w:p w14:paraId="4D69565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5D2274B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noWrap/>
            <w:vAlign w:val="bottom"/>
            <w:hideMark/>
          </w:tcPr>
          <w:p w14:paraId="3CBBB1C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9F585E8" w14:textId="079FBDC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30A474B7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FED25B9" w14:textId="301E6560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1FD94222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5E9CD7F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  <w:hideMark/>
          </w:tcPr>
          <w:p w14:paraId="42168F53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entylator kabiny</w:t>
            </w:r>
          </w:p>
        </w:tc>
        <w:tc>
          <w:tcPr>
            <w:tcW w:w="1134" w:type="dxa"/>
            <w:noWrap/>
            <w:vAlign w:val="bottom"/>
            <w:hideMark/>
          </w:tcPr>
          <w:p w14:paraId="7685468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1EEBD8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4DE3A92A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EA68643" w14:textId="31DD88A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13B447A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E74BF3C" w14:textId="29BEB1D2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7D325DF5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6CCAC3F4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  <w:hideMark/>
          </w:tcPr>
          <w:p w14:paraId="39CC4AEC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Falownik</w:t>
            </w:r>
          </w:p>
        </w:tc>
        <w:tc>
          <w:tcPr>
            <w:tcW w:w="1134" w:type="dxa"/>
            <w:noWrap/>
            <w:vAlign w:val="bottom"/>
            <w:hideMark/>
          </w:tcPr>
          <w:p w14:paraId="6D630D2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BFBC38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6227939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9C491D0" w14:textId="2355823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B7D33A0" w14:textId="2AF75B18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644327A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104B823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  <w:hideMark/>
          </w:tcPr>
          <w:p w14:paraId="3BCFDF96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entylator w tablicy sterowej falownika</w:t>
            </w:r>
          </w:p>
        </w:tc>
        <w:tc>
          <w:tcPr>
            <w:tcW w:w="1134" w:type="dxa"/>
            <w:noWrap/>
            <w:vAlign w:val="bottom"/>
            <w:hideMark/>
          </w:tcPr>
          <w:p w14:paraId="30C1424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1186DE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0F4632EE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E794F49" w14:textId="131C91C1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6BC0622" w14:textId="20339F3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635EE67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15129F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  <w:hideMark/>
          </w:tcPr>
          <w:p w14:paraId="41C4CD8A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ierścienie przycisków KSS 570/670/900</w:t>
            </w:r>
          </w:p>
        </w:tc>
        <w:tc>
          <w:tcPr>
            <w:tcW w:w="1134" w:type="dxa"/>
            <w:noWrap/>
            <w:vAlign w:val="bottom"/>
            <w:hideMark/>
          </w:tcPr>
          <w:p w14:paraId="360DFFE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521FE3F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noWrap/>
            <w:vAlign w:val="bottom"/>
            <w:hideMark/>
          </w:tcPr>
          <w:p w14:paraId="01A6ECAF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04465A0" w14:textId="7BD29B1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DB00ED6" w14:textId="0E79F71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9C818B9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5E07A3E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253" w:type="dxa"/>
            <w:vAlign w:val="bottom"/>
            <w:hideMark/>
          </w:tcPr>
          <w:p w14:paraId="6627E7DA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Tachometr Hibnerr</w:t>
            </w:r>
          </w:p>
        </w:tc>
        <w:tc>
          <w:tcPr>
            <w:tcW w:w="1134" w:type="dxa"/>
            <w:noWrap/>
            <w:vAlign w:val="bottom"/>
            <w:hideMark/>
          </w:tcPr>
          <w:p w14:paraId="23F6779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1572DE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5793FCF5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20B1842" w14:textId="635C173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EAE5D5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23EAEE4" w14:textId="0477895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FACFF04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6C695E6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  <w:hideMark/>
          </w:tcPr>
          <w:p w14:paraId="21567BAB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Rolki ryglaD22X</w:t>
            </w:r>
          </w:p>
        </w:tc>
        <w:tc>
          <w:tcPr>
            <w:tcW w:w="1134" w:type="dxa"/>
            <w:noWrap/>
            <w:vAlign w:val="bottom"/>
            <w:hideMark/>
          </w:tcPr>
          <w:p w14:paraId="0DD30D1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4A9E72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noWrap/>
            <w:vAlign w:val="bottom"/>
            <w:hideMark/>
          </w:tcPr>
          <w:p w14:paraId="48F9A4AB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32AAD0E" w14:textId="2C2F0C9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673DA423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2CEB971" w14:textId="2366E521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4E90A713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7AC0038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  <w:hideMark/>
          </w:tcPr>
          <w:p w14:paraId="33556D40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yld przycisku Braille</w:t>
            </w:r>
          </w:p>
        </w:tc>
        <w:tc>
          <w:tcPr>
            <w:tcW w:w="1134" w:type="dxa"/>
            <w:noWrap/>
            <w:vAlign w:val="bottom"/>
            <w:hideMark/>
          </w:tcPr>
          <w:p w14:paraId="6F4D041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8A2F05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BABAEFE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FB215A6" w14:textId="44650DC1"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3DF5329C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2A35215" w14:textId="2DD799C8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3931F57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1E666DA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  <w:hideMark/>
          </w:tcPr>
          <w:p w14:paraId="5A888F48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Moduł luzownika</w:t>
            </w:r>
          </w:p>
        </w:tc>
        <w:tc>
          <w:tcPr>
            <w:tcW w:w="1134" w:type="dxa"/>
            <w:noWrap/>
            <w:vAlign w:val="bottom"/>
            <w:hideMark/>
          </w:tcPr>
          <w:p w14:paraId="43ED962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0CA6E7B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2F2FD56F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BADF45B" w14:textId="591BC27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F2402FA" w14:textId="4EAE6AA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79FD7D2F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5E262372" w14:textId="0A6FEB5F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  <w:hideMark/>
          </w:tcPr>
          <w:p w14:paraId="782ABA41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Akumulator 12V 7Ah</w:t>
            </w:r>
          </w:p>
        </w:tc>
        <w:tc>
          <w:tcPr>
            <w:tcW w:w="1134" w:type="dxa"/>
            <w:noWrap/>
            <w:vAlign w:val="bottom"/>
            <w:hideMark/>
          </w:tcPr>
          <w:p w14:paraId="1A385AC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EFE83C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5967F3C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CB13A2D" w14:textId="03FFD53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01C5534" w14:textId="5CABC46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7CB79ADC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0CB8775A" w14:textId="1CF07945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  <w:hideMark/>
          </w:tcPr>
          <w:p w14:paraId="1BC7742A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Kurtyna świetlna</w:t>
            </w:r>
          </w:p>
        </w:tc>
        <w:tc>
          <w:tcPr>
            <w:tcW w:w="1134" w:type="dxa"/>
            <w:noWrap/>
            <w:vAlign w:val="bottom"/>
            <w:hideMark/>
          </w:tcPr>
          <w:p w14:paraId="4DC03923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625CD14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20E9823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12675E6" w14:textId="39348A5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58F65213" w14:textId="7226884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D9DE44F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ABCE2B5" w14:textId="50691DF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  <w:hideMark/>
          </w:tcPr>
          <w:p w14:paraId="2B520C1A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 xml:space="preserve">Płyta szybowa 24V1W wyjścia dla wskaźników LED </w:t>
            </w:r>
          </w:p>
        </w:tc>
        <w:tc>
          <w:tcPr>
            <w:tcW w:w="1134" w:type="dxa"/>
            <w:noWrap/>
            <w:vAlign w:val="bottom"/>
            <w:hideMark/>
          </w:tcPr>
          <w:p w14:paraId="05A70CD4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4A3CA2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1396BBD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C6454E4" w14:textId="18AFE8F1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509F62CB" w14:textId="0E765CA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381D56" w:rsidRPr="00520FF8" w14:paraId="3282327B" w14:textId="77777777" w:rsidTr="0003538D">
        <w:trPr>
          <w:trHeight w:val="57"/>
        </w:trPr>
        <w:tc>
          <w:tcPr>
            <w:tcW w:w="10774" w:type="dxa"/>
            <w:gridSpan w:val="6"/>
            <w:shd w:val="clear" w:color="auto" w:fill="D0CECE" w:themeFill="background2" w:themeFillShade="E6"/>
            <w:noWrap/>
            <w:vAlign w:val="bottom"/>
            <w:hideMark/>
          </w:tcPr>
          <w:p w14:paraId="1159864F" w14:textId="0119BF4A" w:rsidR="00381D56" w:rsidRPr="00520FF8" w:rsidRDefault="0003538D" w:rsidP="0003538D">
            <w:pPr>
              <w:jc w:val="center"/>
              <w:rPr>
                <w:rFonts w:ascii="Calluna Sans" w:hAnsi="Calluna Sans"/>
                <w:b/>
                <w:bCs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bCs/>
                <w:sz w:val="18"/>
                <w:szCs w:val="18"/>
              </w:rPr>
              <w:t>SCHODY RUCHOME</w:t>
            </w:r>
          </w:p>
        </w:tc>
      </w:tr>
      <w:tr w:rsidR="00520FF8" w:rsidRPr="00520FF8" w14:paraId="5A3EE2BB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7D771D9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F377184" w14:textId="43C237E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  <w:hideMark/>
          </w:tcPr>
          <w:p w14:paraId="7D0AAD11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Łańcuszek nawrotu poręczy BAL-1000</w:t>
            </w:r>
          </w:p>
        </w:tc>
        <w:tc>
          <w:tcPr>
            <w:tcW w:w="1134" w:type="dxa"/>
            <w:noWrap/>
            <w:vAlign w:val="bottom"/>
            <w:hideMark/>
          </w:tcPr>
          <w:p w14:paraId="1D9E566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5E6525D9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09B1BEAD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F13BFD6" w14:textId="02ECA9A0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507F1B3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B1D9DE4" w14:textId="374380FE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22A9E7A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398D14E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746783C8" w14:textId="3B5D59F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  <w:hideMark/>
          </w:tcPr>
          <w:p w14:paraId="423793C1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topień TYPE K 3662740</w:t>
            </w:r>
          </w:p>
        </w:tc>
        <w:tc>
          <w:tcPr>
            <w:tcW w:w="1134" w:type="dxa"/>
            <w:noWrap/>
            <w:vAlign w:val="bottom"/>
            <w:hideMark/>
          </w:tcPr>
          <w:p w14:paraId="692C35F1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601E4EC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03759E3D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700A54B2" w14:textId="5244332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446FB058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E0C1FBF" w14:textId="0BCD0A2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9B94558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80EA21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746CF1D1" w14:textId="690F883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  <w:hideMark/>
          </w:tcPr>
          <w:p w14:paraId="1285D83D" w14:textId="00E63C21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Luzownik TYPE K 3662740</w:t>
            </w:r>
          </w:p>
        </w:tc>
        <w:tc>
          <w:tcPr>
            <w:tcW w:w="1134" w:type="dxa"/>
            <w:noWrap/>
            <w:vAlign w:val="bottom"/>
            <w:hideMark/>
          </w:tcPr>
          <w:p w14:paraId="33C552A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33FFECB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2C05602A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A84A9E5" w14:textId="6546EB6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4299AF9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546D72B" w14:textId="1CF120D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758A685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3A607B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38249DA" w14:textId="7BF119F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  <w:hideMark/>
          </w:tcPr>
          <w:p w14:paraId="2857F249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Enkoder SMR 3206</w:t>
            </w:r>
          </w:p>
        </w:tc>
        <w:tc>
          <w:tcPr>
            <w:tcW w:w="1134" w:type="dxa"/>
            <w:noWrap/>
            <w:vAlign w:val="bottom"/>
            <w:hideMark/>
          </w:tcPr>
          <w:p w14:paraId="50F695F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1EE2F39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53AA220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4B36F12" w14:textId="40E767B1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E8E622A" w14:textId="525A373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B2CE15E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7EF91E2B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3607605E" w14:textId="5BF1C436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  <w:hideMark/>
          </w:tcPr>
          <w:p w14:paraId="5408BCA8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Falownik 7,5 kW 400V</w:t>
            </w:r>
          </w:p>
        </w:tc>
        <w:tc>
          <w:tcPr>
            <w:tcW w:w="1134" w:type="dxa"/>
            <w:noWrap/>
            <w:vAlign w:val="bottom"/>
            <w:hideMark/>
          </w:tcPr>
          <w:p w14:paraId="6E3A4FF2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4E19EBB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73613805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F3EB9EB" w14:textId="73AF031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C80904F" w14:textId="0CB0CDA0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3E1ADEE2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63CEB59A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C19C8B7" w14:textId="7C67D8BC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  <w:hideMark/>
          </w:tcPr>
          <w:p w14:paraId="5435B9F2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oręcze</w:t>
            </w:r>
          </w:p>
        </w:tc>
        <w:tc>
          <w:tcPr>
            <w:tcW w:w="1134" w:type="dxa"/>
            <w:noWrap/>
            <w:vAlign w:val="bottom"/>
            <w:hideMark/>
          </w:tcPr>
          <w:p w14:paraId="2C2B4BD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140A13B0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4507B26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D52CEB8" w14:textId="535312F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4DAB424A" w14:textId="5CD85663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5461053E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7E5615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25D31268" w14:textId="16278E0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  <w:hideMark/>
          </w:tcPr>
          <w:p w14:paraId="2D75D92E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Zakończenie szczotek statycznych OK-54</w:t>
            </w:r>
          </w:p>
        </w:tc>
        <w:tc>
          <w:tcPr>
            <w:tcW w:w="1134" w:type="dxa"/>
            <w:noWrap/>
            <w:vAlign w:val="bottom"/>
            <w:hideMark/>
          </w:tcPr>
          <w:p w14:paraId="1D19726F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447D30E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005ADB68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A67CBCE" w14:textId="389FC8F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141D271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AF216CA" w14:textId="3D708853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08446329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29130EC4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B2A369D" w14:textId="1B83E5BA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  <w:hideMark/>
          </w:tcPr>
          <w:p w14:paraId="7D7E14D3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Tuleje nawrotu poręczy VER-1543</w:t>
            </w:r>
          </w:p>
        </w:tc>
        <w:tc>
          <w:tcPr>
            <w:tcW w:w="1134" w:type="dxa"/>
            <w:noWrap/>
            <w:vAlign w:val="bottom"/>
            <w:hideMark/>
          </w:tcPr>
          <w:p w14:paraId="68F1E32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2A43CC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111FBF63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61A6C95" w14:textId="09FE02B3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7C5A61B2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BF7B0BF" w14:textId="3262D92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30015298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429CD238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5397C46" w14:textId="5599A262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  <w:hideMark/>
          </w:tcPr>
          <w:p w14:paraId="5961394F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Łożyska prowadzenia poręczy KP5562</w:t>
            </w:r>
          </w:p>
        </w:tc>
        <w:tc>
          <w:tcPr>
            <w:tcW w:w="1134" w:type="dxa"/>
            <w:noWrap/>
            <w:vAlign w:val="bottom"/>
            <w:hideMark/>
          </w:tcPr>
          <w:p w14:paraId="01E0682A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1908CC4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2C2782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B101565" w14:textId="69872E2D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F72D490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6E37B63" w14:textId="63515FB8"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7767ABBB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3DCA4B97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4C2A671" w14:textId="0AA0585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  <w:hideMark/>
          </w:tcPr>
          <w:p w14:paraId="0A77F494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Grzebień- REV23</w:t>
            </w:r>
          </w:p>
        </w:tc>
        <w:tc>
          <w:tcPr>
            <w:tcW w:w="1134" w:type="dxa"/>
            <w:noWrap/>
            <w:vAlign w:val="bottom"/>
            <w:hideMark/>
          </w:tcPr>
          <w:p w14:paraId="36EE75B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752767F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5811489C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50536BFD" w14:textId="2A1B7D90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0207918E" w14:textId="687D3764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C6CE681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5F341926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CB5AD14" w14:textId="5757FAC9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  <w:hideMark/>
          </w:tcPr>
          <w:p w14:paraId="10BDD626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czotka OSS-01</w:t>
            </w:r>
          </w:p>
        </w:tc>
        <w:tc>
          <w:tcPr>
            <w:tcW w:w="1134" w:type="dxa"/>
            <w:noWrap/>
            <w:vAlign w:val="bottom"/>
            <w:hideMark/>
          </w:tcPr>
          <w:p w14:paraId="5DCD2946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2B5487C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308A678F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6AF03C3A" w14:textId="48B395DE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3D136740" w14:textId="1C913CC4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31686F16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68D3BE0D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E2ED4BD" w14:textId="6ADFCD54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  <w:hideMark/>
          </w:tcPr>
          <w:p w14:paraId="05A40C3D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Fotokomórka  RT-25</w:t>
            </w:r>
          </w:p>
        </w:tc>
        <w:tc>
          <w:tcPr>
            <w:tcW w:w="1134" w:type="dxa"/>
            <w:noWrap/>
            <w:vAlign w:val="bottom"/>
            <w:hideMark/>
          </w:tcPr>
          <w:p w14:paraId="01762EC5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DECEE4B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267565AE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12CC441C" w14:textId="00CA9B48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3EC54803" w14:textId="27D9380F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14:paraId="2D8A4EE2" w14:textId="77777777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14:paraId="0E7A6A39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0949CE46" w14:textId="55EE616B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  <w:hideMark/>
          </w:tcPr>
          <w:p w14:paraId="6F7B046E" w14:textId="77777777"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główna BAE 501</w:t>
            </w:r>
          </w:p>
        </w:tc>
        <w:tc>
          <w:tcPr>
            <w:tcW w:w="1134" w:type="dxa"/>
            <w:noWrap/>
            <w:vAlign w:val="bottom"/>
            <w:hideMark/>
          </w:tcPr>
          <w:p w14:paraId="5D65E838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14:paraId="298A9AB7" w14:textId="77777777"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481FF021" w14:textId="77777777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4816F0D1" w14:textId="0C4BEDE5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14:paraId="23EF472D" w14:textId="1BDEA4B0"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C206DE" w:rsidRPr="00520FF8" w14:paraId="1DB314AB" w14:textId="77777777" w:rsidTr="00520FF8">
        <w:trPr>
          <w:trHeight w:val="57"/>
        </w:trPr>
        <w:tc>
          <w:tcPr>
            <w:tcW w:w="8789" w:type="dxa"/>
            <w:gridSpan w:val="5"/>
            <w:noWrap/>
            <w:vAlign w:val="bottom"/>
          </w:tcPr>
          <w:p w14:paraId="2E00FD28" w14:textId="77777777" w:rsidR="00AF4183" w:rsidRPr="00520FF8" w:rsidRDefault="00AF4183" w:rsidP="0003538D">
            <w:pPr>
              <w:jc w:val="right"/>
              <w:rPr>
                <w:rFonts w:ascii="Calluna Sans" w:hAnsi="Calluna Sans"/>
                <w:b/>
                <w:sz w:val="18"/>
                <w:szCs w:val="18"/>
              </w:rPr>
            </w:pPr>
          </w:p>
          <w:p w14:paraId="76FCC530" w14:textId="77777777" w:rsidR="00C206DE" w:rsidRPr="00520FF8" w:rsidRDefault="00C206DE" w:rsidP="0003538D">
            <w:pPr>
              <w:jc w:val="right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20"/>
                <w:szCs w:val="18"/>
              </w:rPr>
              <w:t>RAZEM</w:t>
            </w:r>
          </w:p>
        </w:tc>
        <w:tc>
          <w:tcPr>
            <w:tcW w:w="1985" w:type="dxa"/>
            <w:noWrap/>
            <w:vAlign w:val="bottom"/>
          </w:tcPr>
          <w:p w14:paraId="5A25C496" w14:textId="77777777" w:rsidR="00AF4183" w:rsidRPr="00520FF8" w:rsidRDefault="00AF4183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14:paraId="75F39BF6" w14:textId="58C89CF7" w:rsidR="00C206DE" w:rsidRPr="00520FF8" w:rsidRDefault="00520FF8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20"/>
                <w:szCs w:val="18"/>
              </w:rPr>
              <w:t>……………….…….. zł</w:t>
            </w:r>
          </w:p>
        </w:tc>
      </w:tr>
    </w:tbl>
    <w:p w14:paraId="3F63D0ED" w14:textId="77777777" w:rsidR="00C206DE" w:rsidRDefault="00C206DE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B21288D" w14:textId="77777777" w:rsidR="00C206DE" w:rsidRDefault="00C206DE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46C3DE7" w14:textId="77777777" w:rsidR="0003538D" w:rsidRDefault="0003538D" w:rsidP="0003538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050D7158" w14:textId="77777777" w:rsidR="0003538D" w:rsidRPr="00021106" w:rsidRDefault="0003538D" w:rsidP="0003538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533F8D45" w14:textId="478F6AA9" w:rsidR="009E6DD9" w:rsidRDefault="0003538D" w:rsidP="0003538D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sz w:val="22"/>
          <w:szCs w:val="22"/>
          <w:vertAlign w:val="superscript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14:paraId="5BC3BB22" w14:textId="77777777" w:rsidR="00520FF8" w:rsidRDefault="00520FF8" w:rsidP="00520FF8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D986803" w14:textId="12C9104C" w:rsidR="009E6DD9" w:rsidRDefault="00A27F2B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</w:t>
      </w:r>
      <w:r w:rsidR="003A2468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2929CEAC" w14:textId="77777777" w:rsidR="003A2468" w:rsidRPr="003A2468" w:rsidRDefault="003A246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3EA5F2C" w14:textId="1151E7CA" w:rsidR="003A2468" w:rsidRPr="003A2468" w:rsidRDefault="00BD2494" w:rsidP="003A2468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WYKAZ URZĄDZEŃ DO NAPRAWY</w:t>
      </w:r>
    </w:p>
    <w:p w14:paraId="0E35EAD5" w14:textId="77777777" w:rsidR="003A2468" w:rsidRDefault="003A2468" w:rsidP="00E43184">
      <w:pPr>
        <w:rPr>
          <w:rFonts w:ascii="Calluna Sans" w:hAnsi="Calluna Sans"/>
          <w:b/>
          <w:sz w:val="20"/>
          <w:szCs w:val="22"/>
          <w:u w:val="single"/>
        </w:rPr>
      </w:pPr>
    </w:p>
    <w:p w14:paraId="2808DCBA" w14:textId="7893C312" w:rsidR="00CA1AA9" w:rsidRDefault="00E43184" w:rsidP="00E43184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1</w:t>
      </w:r>
      <w:r w:rsidR="003A2468">
        <w:rPr>
          <w:rFonts w:ascii="Calluna Sans" w:hAnsi="Calluna Sans"/>
          <w:b/>
          <w:sz w:val="20"/>
          <w:szCs w:val="22"/>
          <w:u w:val="single"/>
        </w:rPr>
        <w:t xml:space="preserve"> – ZESTAWIENIE USTEREK W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2381"/>
        <w:gridCol w:w="1828"/>
      </w:tblGrid>
      <w:tr w:rsidR="008B36E1" w:rsidRPr="004F24B9" w14:paraId="2D9484D7" w14:textId="77777777" w:rsidTr="003A2468">
        <w:trPr>
          <w:trHeight w:val="340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14:paraId="52E5104D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8AF3C34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okalizacj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5A575C0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Nr seryjny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14:paraId="27A31EF1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Usterka</w:t>
            </w:r>
          </w:p>
        </w:tc>
        <w:tc>
          <w:tcPr>
            <w:tcW w:w="1828" w:type="dxa"/>
            <w:shd w:val="clear" w:color="auto" w:fill="BDD6EE" w:themeFill="accent1" w:themeFillTint="66"/>
            <w:vAlign w:val="center"/>
          </w:tcPr>
          <w:p w14:paraId="37E6D560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Cena brutto za naprawę</w:t>
            </w:r>
          </w:p>
        </w:tc>
      </w:tr>
      <w:tr w:rsidR="008B36E1" w:rsidRPr="004F24B9" w14:paraId="04A4EBD7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35B8F217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</w:t>
            </w:r>
          </w:p>
        </w:tc>
        <w:tc>
          <w:tcPr>
            <w:tcW w:w="3118" w:type="dxa"/>
            <w:vAlign w:val="bottom"/>
          </w:tcPr>
          <w:p w14:paraId="132C28DC" w14:textId="596C9790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B4 - B3/VIP/K7</w:t>
            </w:r>
          </w:p>
        </w:tc>
        <w:tc>
          <w:tcPr>
            <w:tcW w:w="1276" w:type="dxa"/>
            <w:vAlign w:val="bottom"/>
          </w:tcPr>
          <w:p w14:paraId="202844DC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21</w:t>
            </w:r>
          </w:p>
        </w:tc>
        <w:tc>
          <w:tcPr>
            <w:tcW w:w="2381" w:type="dxa"/>
            <w:vAlign w:val="bottom"/>
          </w:tcPr>
          <w:p w14:paraId="43E66398" w14:textId="510962A3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Bateria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EBD-4szt</w:t>
            </w:r>
          </w:p>
        </w:tc>
        <w:tc>
          <w:tcPr>
            <w:tcW w:w="1828" w:type="dxa"/>
            <w:vAlign w:val="bottom"/>
          </w:tcPr>
          <w:p w14:paraId="7887967B" w14:textId="2C4EF211" w:rsidR="008B36E1" w:rsidRPr="004F24B9" w:rsidRDefault="002B76E2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</w:t>
            </w:r>
            <w:r w:rsidR="00520FF8" w:rsidRPr="004F24B9">
              <w:rPr>
                <w:rFonts w:ascii="Calluna Sans" w:hAnsi="Calluna Sans"/>
                <w:sz w:val="18"/>
                <w:szCs w:val="20"/>
              </w:rPr>
              <w:t>……….</w:t>
            </w:r>
            <w:r w:rsidRPr="004F24B9">
              <w:rPr>
                <w:rFonts w:ascii="Calluna Sans" w:hAnsi="Calluna Sans"/>
                <w:sz w:val="18"/>
                <w:szCs w:val="20"/>
              </w:rPr>
              <w:t>……….. zł</w:t>
            </w:r>
          </w:p>
        </w:tc>
      </w:tr>
      <w:tr w:rsidR="008B36E1" w:rsidRPr="004F24B9" w14:paraId="23995B29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45F85406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14:paraId="62BC3781" w14:textId="77777777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0c  B2 - P4/straż/towar/K1</w:t>
            </w:r>
          </w:p>
        </w:tc>
        <w:tc>
          <w:tcPr>
            <w:tcW w:w="1276" w:type="dxa"/>
            <w:vAlign w:val="bottom"/>
          </w:tcPr>
          <w:p w14:paraId="69AA3B15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29</w:t>
            </w:r>
          </w:p>
        </w:tc>
        <w:tc>
          <w:tcPr>
            <w:tcW w:w="2381" w:type="dxa"/>
            <w:vAlign w:val="bottom"/>
          </w:tcPr>
          <w:p w14:paraId="42A9920F" w14:textId="2E7F295E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zyldy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ów-2szt</w:t>
            </w:r>
          </w:p>
        </w:tc>
        <w:tc>
          <w:tcPr>
            <w:tcW w:w="1828" w:type="dxa"/>
            <w:vAlign w:val="bottom"/>
          </w:tcPr>
          <w:p w14:paraId="7E5525D5" w14:textId="469DD688"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14:paraId="73E4DFDC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4D4AF442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14:paraId="4F8962F0" w14:textId="77777777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7b B2-P4/gastro/towar/K12</w:t>
            </w:r>
          </w:p>
        </w:tc>
        <w:tc>
          <w:tcPr>
            <w:tcW w:w="1276" w:type="dxa"/>
            <w:vAlign w:val="bottom"/>
          </w:tcPr>
          <w:p w14:paraId="64A57EA8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41</w:t>
            </w:r>
          </w:p>
        </w:tc>
        <w:tc>
          <w:tcPr>
            <w:tcW w:w="2381" w:type="dxa"/>
            <w:vAlign w:val="bottom"/>
          </w:tcPr>
          <w:p w14:paraId="3BF8DB55" w14:textId="6C1C1064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14:paraId="55031FB9" w14:textId="0A3FBBC2"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14:paraId="3190DB06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2E6CEB17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4</w:t>
            </w:r>
          </w:p>
        </w:tc>
        <w:tc>
          <w:tcPr>
            <w:tcW w:w="3118" w:type="dxa"/>
            <w:vAlign w:val="bottom"/>
          </w:tcPr>
          <w:p w14:paraId="2383A80D" w14:textId="77777777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2b B4-P3/gastronomia/biuro/K3</w:t>
            </w:r>
          </w:p>
        </w:tc>
        <w:tc>
          <w:tcPr>
            <w:tcW w:w="1276" w:type="dxa"/>
            <w:vAlign w:val="bottom"/>
          </w:tcPr>
          <w:p w14:paraId="0CD2B445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9</w:t>
            </w:r>
          </w:p>
        </w:tc>
        <w:tc>
          <w:tcPr>
            <w:tcW w:w="2381" w:type="dxa"/>
            <w:vAlign w:val="bottom"/>
          </w:tcPr>
          <w:p w14:paraId="0A5A81BA" w14:textId="25475242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14:paraId="4D2F7B0F" w14:textId="4A16AD6D"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14:paraId="5E685E16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1D2F303A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5</w:t>
            </w:r>
          </w:p>
        </w:tc>
        <w:tc>
          <w:tcPr>
            <w:tcW w:w="3118" w:type="dxa"/>
            <w:vAlign w:val="bottom"/>
          </w:tcPr>
          <w:p w14:paraId="3659D9A4" w14:textId="77777777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4c B2 - P4/prasa/towar/K7</w:t>
            </w:r>
          </w:p>
        </w:tc>
        <w:tc>
          <w:tcPr>
            <w:tcW w:w="1276" w:type="dxa"/>
            <w:vAlign w:val="bottom"/>
          </w:tcPr>
          <w:p w14:paraId="2FFF47BD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785</w:t>
            </w:r>
          </w:p>
        </w:tc>
        <w:tc>
          <w:tcPr>
            <w:tcW w:w="2381" w:type="dxa"/>
            <w:vAlign w:val="bottom"/>
          </w:tcPr>
          <w:p w14:paraId="6F6FEB5C" w14:textId="6B935F47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14:paraId="33A51020" w14:textId="45A02937"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14:paraId="1D0000AE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64EE5040" w14:textId="77777777"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6</w:t>
            </w:r>
          </w:p>
        </w:tc>
        <w:tc>
          <w:tcPr>
            <w:tcW w:w="3118" w:type="dxa"/>
            <w:vAlign w:val="bottom"/>
          </w:tcPr>
          <w:p w14:paraId="2589946C" w14:textId="38B1676D"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5a B2 - P2/osobowa/K8</w:t>
            </w:r>
          </w:p>
        </w:tc>
        <w:tc>
          <w:tcPr>
            <w:tcW w:w="1276" w:type="dxa"/>
            <w:vAlign w:val="bottom"/>
          </w:tcPr>
          <w:p w14:paraId="2A0FBFAA" w14:textId="77777777"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787</w:t>
            </w:r>
          </w:p>
        </w:tc>
        <w:tc>
          <w:tcPr>
            <w:tcW w:w="2381" w:type="dxa"/>
            <w:vAlign w:val="bottom"/>
          </w:tcPr>
          <w:p w14:paraId="39389AB9" w14:textId="18F0C087"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14:paraId="4B948D5D" w14:textId="11704B0B"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CA1AA9" w:rsidRPr="004F24B9" w14:paraId="491B5BF3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5ED3293A" w14:textId="39A36506" w:rsidR="00CA1AA9" w:rsidRPr="004F24B9" w:rsidRDefault="00CA1AA9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7</w:t>
            </w:r>
          </w:p>
        </w:tc>
        <w:tc>
          <w:tcPr>
            <w:tcW w:w="6775" w:type="dxa"/>
            <w:gridSpan w:val="3"/>
            <w:vAlign w:val="bottom"/>
          </w:tcPr>
          <w:p w14:paraId="19831BF5" w14:textId="6B9EB17C" w:rsidR="00CA1AA9" w:rsidRPr="004F24B9" w:rsidRDefault="00CA1AA9" w:rsidP="00CA1AA9">
            <w:pPr>
              <w:jc w:val="right"/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1828" w:type="dxa"/>
            <w:vAlign w:val="bottom"/>
          </w:tcPr>
          <w:p w14:paraId="55D435A8" w14:textId="20F22AA7" w:rsidR="00CA1AA9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</w:tbl>
    <w:p w14:paraId="2426C929" w14:textId="77777777"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rPr>
          <w:rFonts w:ascii="Calluna Sans" w:eastAsia="Times New Roman" w:hAnsi="Calluna Sans" w:cs="Times New Roman"/>
          <w:bCs w:val="0"/>
          <w:sz w:val="20"/>
          <w:u w:val="single"/>
          <w:lang w:eastAsia="pl-PL"/>
        </w:rPr>
      </w:pPr>
    </w:p>
    <w:p w14:paraId="7EFFFB57" w14:textId="77777777" w:rsidR="00A27F2B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</w:p>
    <w:p w14:paraId="460EF3E1" w14:textId="15E478C6" w:rsidR="00BD2494" w:rsidRPr="003A2468" w:rsidRDefault="0003538D" w:rsidP="003A2468">
      <w:pPr>
        <w:rPr>
          <w:rStyle w:val="Teksttreci8"/>
          <w:rFonts w:ascii="Calluna Sans" w:hAnsi="Calluna Sans" w:cs="Times New Roman"/>
          <w:b/>
          <w:sz w:val="20"/>
          <w:szCs w:val="22"/>
          <w:u w:val="single"/>
          <w:shd w:val="clear" w:color="auto" w:fill="auto"/>
        </w:rPr>
      </w:pPr>
      <w:r>
        <w:rPr>
          <w:rFonts w:ascii="Calluna Sans" w:hAnsi="Calluna Sans"/>
          <w:b/>
          <w:sz w:val="20"/>
          <w:szCs w:val="22"/>
          <w:u w:val="single"/>
        </w:rPr>
        <w:t>TABELA NR 2</w:t>
      </w:r>
      <w:r w:rsidR="00A27F2B">
        <w:rPr>
          <w:rFonts w:ascii="Calluna Sans" w:hAnsi="Calluna Sans"/>
          <w:b/>
          <w:sz w:val="20"/>
          <w:szCs w:val="22"/>
          <w:u w:val="single"/>
        </w:rPr>
        <w:t xml:space="preserve"> – ZESTAW</w:t>
      </w:r>
      <w:r w:rsidR="003A2468">
        <w:rPr>
          <w:rFonts w:ascii="Calluna Sans" w:hAnsi="Calluna Sans"/>
          <w:b/>
          <w:sz w:val="20"/>
          <w:szCs w:val="22"/>
          <w:u w:val="single"/>
        </w:rPr>
        <w:t>IENIE USTEREK SCHODÓW RUCHOMY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660"/>
        <w:gridCol w:w="1827"/>
      </w:tblGrid>
      <w:tr w:rsidR="008B36E1" w:rsidRPr="004F24B9" w14:paraId="2E14B49D" w14:textId="77777777" w:rsidTr="003A2468">
        <w:trPr>
          <w:trHeight w:val="340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14:paraId="46AED74E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3C8699A3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okalizacj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2C0D4F0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Nr seryjny</w:t>
            </w:r>
          </w:p>
        </w:tc>
        <w:tc>
          <w:tcPr>
            <w:tcW w:w="2660" w:type="dxa"/>
            <w:shd w:val="clear" w:color="auto" w:fill="BDD6EE" w:themeFill="accent1" w:themeFillTint="66"/>
            <w:vAlign w:val="center"/>
          </w:tcPr>
          <w:p w14:paraId="0AB5C30C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Usterka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7A085E40" w14:textId="77777777"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Cena brutto za naprawę</w:t>
            </w:r>
          </w:p>
        </w:tc>
      </w:tr>
      <w:tr w:rsidR="002B76E2" w:rsidRPr="004F24B9" w14:paraId="6FE738FE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6B61AC25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14:paraId="1D1601BA" w14:textId="4B2EA3B9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4 Poziom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0</w:t>
            </w:r>
          </w:p>
        </w:tc>
        <w:tc>
          <w:tcPr>
            <w:tcW w:w="1701" w:type="dxa"/>
            <w:vAlign w:val="bottom"/>
          </w:tcPr>
          <w:p w14:paraId="704D00D4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07</w:t>
            </w:r>
          </w:p>
        </w:tc>
        <w:tc>
          <w:tcPr>
            <w:tcW w:w="2660" w:type="dxa"/>
            <w:vAlign w:val="bottom"/>
          </w:tcPr>
          <w:p w14:paraId="5525B110" w14:textId="3CC1F03B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220689F5" w14:textId="11F4A1AC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34CDC665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148262EF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14:paraId="691A2BA3" w14:textId="1190202A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8 Poziom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0</w:t>
            </w:r>
          </w:p>
        </w:tc>
        <w:tc>
          <w:tcPr>
            <w:tcW w:w="1701" w:type="dxa"/>
            <w:vAlign w:val="bottom"/>
          </w:tcPr>
          <w:p w14:paraId="2C08EAA0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2</w:t>
            </w:r>
          </w:p>
        </w:tc>
        <w:tc>
          <w:tcPr>
            <w:tcW w:w="2660" w:type="dxa"/>
            <w:vAlign w:val="bottom"/>
          </w:tcPr>
          <w:p w14:paraId="6D1DD0DE" w14:textId="1D8022EC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2BE2BF33" w14:textId="025B9E2C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03B232D3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5540D360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14:paraId="32F9FD0A" w14:textId="0D71C778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s. Al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. Z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ielenieckiej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S1</w:t>
            </w:r>
          </w:p>
        </w:tc>
        <w:tc>
          <w:tcPr>
            <w:tcW w:w="1701" w:type="dxa"/>
            <w:vAlign w:val="bottom"/>
          </w:tcPr>
          <w:p w14:paraId="3B6D4971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4</w:t>
            </w:r>
          </w:p>
        </w:tc>
        <w:tc>
          <w:tcPr>
            <w:tcW w:w="2660" w:type="dxa"/>
            <w:vAlign w:val="bottom"/>
          </w:tcPr>
          <w:p w14:paraId="6AA74199" w14:textId="40DC703C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2D8C8AB6" w14:textId="2BC12599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3FBEC9D8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66547FCC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14:paraId="52B7A953" w14:textId="1DE2E353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Os. Al. Zielenieckiej 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2</w:t>
            </w:r>
          </w:p>
        </w:tc>
        <w:tc>
          <w:tcPr>
            <w:tcW w:w="1701" w:type="dxa"/>
            <w:vAlign w:val="bottom"/>
          </w:tcPr>
          <w:p w14:paraId="6AE7A46D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5</w:t>
            </w:r>
          </w:p>
        </w:tc>
        <w:tc>
          <w:tcPr>
            <w:tcW w:w="2660" w:type="dxa"/>
            <w:vAlign w:val="bottom"/>
          </w:tcPr>
          <w:p w14:paraId="539BCA2E" w14:textId="4EDFC488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1AA825CC" w14:textId="5222157D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4D8FA497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155228EE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14:paraId="0BF8F48D" w14:textId="0658EB76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Os. Al. Zielenieckiej 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3</w:t>
            </w:r>
          </w:p>
        </w:tc>
        <w:tc>
          <w:tcPr>
            <w:tcW w:w="1701" w:type="dxa"/>
            <w:vAlign w:val="bottom"/>
          </w:tcPr>
          <w:p w14:paraId="68CA80A3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6</w:t>
            </w:r>
          </w:p>
        </w:tc>
        <w:tc>
          <w:tcPr>
            <w:tcW w:w="2660" w:type="dxa"/>
            <w:vAlign w:val="bottom"/>
          </w:tcPr>
          <w:p w14:paraId="3BB5EEFE" w14:textId="188081FB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4D9E50D4" w14:textId="756178E5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7A993678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1AAA0AF3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6</w:t>
            </w:r>
          </w:p>
        </w:tc>
        <w:tc>
          <w:tcPr>
            <w:tcW w:w="2409" w:type="dxa"/>
            <w:vAlign w:val="bottom"/>
          </w:tcPr>
          <w:p w14:paraId="0872DACE" w14:textId="25E20748"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1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B0</w:t>
            </w:r>
          </w:p>
        </w:tc>
        <w:tc>
          <w:tcPr>
            <w:tcW w:w="1701" w:type="dxa"/>
            <w:vAlign w:val="bottom"/>
          </w:tcPr>
          <w:p w14:paraId="3940D219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0</w:t>
            </w:r>
          </w:p>
        </w:tc>
        <w:tc>
          <w:tcPr>
            <w:tcW w:w="2660" w:type="dxa"/>
            <w:vAlign w:val="bottom"/>
          </w:tcPr>
          <w:p w14:paraId="06C8EAF1" w14:textId="0C504953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64E9DB91" w14:textId="27FBCA35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5F597E95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62CB8FE7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14:paraId="365C89EE" w14:textId="2C47819C"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7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B1</w:t>
            </w:r>
          </w:p>
        </w:tc>
        <w:tc>
          <w:tcPr>
            <w:tcW w:w="1701" w:type="dxa"/>
            <w:vAlign w:val="bottom"/>
          </w:tcPr>
          <w:p w14:paraId="1724305A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6</w:t>
            </w:r>
          </w:p>
        </w:tc>
        <w:tc>
          <w:tcPr>
            <w:tcW w:w="2660" w:type="dxa"/>
            <w:vAlign w:val="bottom"/>
          </w:tcPr>
          <w:p w14:paraId="625FABB5" w14:textId="28C825D7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0B4B35BE" w14:textId="02ED8D6D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2681DCF7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0759FBB0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14:paraId="22195572" w14:textId="3E517A63"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7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1</w:t>
            </w:r>
          </w:p>
        </w:tc>
        <w:tc>
          <w:tcPr>
            <w:tcW w:w="1701" w:type="dxa"/>
            <w:vAlign w:val="bottom"/>
          </w:tcPr>
          <w:p w14:paraId="40EFCD55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7</w:t>
            </w:r>
          </w:p>
        </w:tc>
        <w:tc>
          <w:tcPr>
            <w:tcW w:w="2660" w:type="dxa"/>
            <w:vAlign w:val="bottom"/>
          </w:tcPr>
          <w:p w14:paraId="4AA50454" w14:textId="1F20B06D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37A3EB2D" w14:textId="23FC16AC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6CEC75DF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5F06AB5F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14:paraId="1DE94BD5" w14:textId="59B8FC75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d Al. Poniatowskiego S2</w:t>
            </w:r>
          </w:p>
        </w:tc>
        <w:tc>
          <w:tcPr>
            <w:tcW w:w="1701" w:type="dxa"/>
            <w:vAlign w:val="bottom"/>
          </w:tcPr>
          <w:p w14:paraId="1A0EE892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9</w:t>
            </w:r>
          </w:p>
        </w:tc>
        <w:tc>
          <w:tcPr>
            <w:tcW w:w="2660" w:type="dxa"/>
            <w:vAlign w:val="bottom"/>
          </w:tcPr>
          <w:p w14:paraId="48FCF9BD" w14:textId="7FA37AAB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2C059330" w14:textId="76BCD97B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14:paraId="7FCC9754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4672D942" w14:textId="77777777"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14:paraId="3F058C86" w14:textId="71F8F688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d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Al. Poniatowskiego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S3</w:t>
            </w:r>
          </w:p>
        </w:tc>
        <w:tc>
          <w:tcPr>
            <w:tcW w:w="1701" w:type="dxa"/>
            <w:vAlign w:val="bottom"/>
          </w:tcPr>
          <w:p w14:paraId="52ECB876" w14:textId="77777777"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60</w:t>
            </w:r>
          </w:p>
        </w:tc>
        <w:tc>
          <w:tcPr>
            <w:tcW w:w="2660" w:type="dxa"/>
            <w:vAlign w:val="bottom"/>
          </w:tcPr>
          <w:p w14:paraId="5E6D6127" w14:textId="6BCDC95E"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14:paraId="253510A7" w14:textId="2EC7DD6F"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3A2468" w:rsidRPr="004F24B9" w14:paraId="0C56DABD" w14:textId="77777777" w:rsidTr="003A2468">
        <w:trPr>
          <w:trHeight w:val="340"/>
        </w:trPr>
        <w:tc>
          <w:tcPr>
            <w:tcW w:w="534" w:type="dxa"/>
            <w:vAlign w:val="bottom"/>
          </w:tcPr>
          <w:p w14:paraId="6B96A3B9" w14:textId="7B122E51" w:rsidR="003A2468" w:rsidRPr="004F24B9" w:rsidRDefault="003A2468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1</w:t>
            </w:r>
          </w:p>
        </w:tc>
        <w:tc>
          <w:tcPr>
            <w:tcW w:w="6770" w:type="dxa"/>
            <w:gridSpan w:val="3"/>
            <w:vAlign w:val="bottom"/>
          </w:tcPr>
          <w:p w14:paraId="75E0EF22" w14:textId="3035B4DE" w:rsidR="003A2468" w:rsidRPr="004F24B9" w:rsidRDefault="003A2468" w:rsidP="003A2468">
            <w:pPr>
              <w:jc w:val="right"/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1827" w:type="dxa"/>
            <w:vAlign w:val="bottom"/>
          </w:tcPr>
          <w:p w14:paraId="5142D79F" w14:textId="01A589AB" w:rsidR="003A2468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</w:tbl>
    <w:p w14:paraId="66D6685A" w14:textId="77777777"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jc w:val="center"/>
        <w:rPr>
          <w:rStyle w:val="Teksttreci8"/>
          <w:rFonts w:ascii="Calluna Sans" w:hAnsi="Calluna Sans"/>
        </w:rPr>
      </w:pPr>
    </w:p>
    <w:p w14:paraId="4A6E21D5" w14:textId="77777777"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rPr>
          <w:rStyle w:val="Teksttreci8"/>
          <w:rFonts w:ascii="Calluna Sans" w:hAnsi="Calluna Sans"/>
        </w:rPr>
      </w:pPr>
    </w:p>
    <w:p w14:paraId="7E14B9BF" w14:textId="77777777"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jc w:val="center"/>
        <w:rPr>
          <w:rStyle w:val="Teksttreci8"/>
          <w:rFonts w:ascii="Calluna Sans" w:hAnsi="Calluna Sans"/>
        </w:rPr>
      </w:pPr>
    </w:p>
    <w:p w14:paraId="4F69CDC2" w14:textId="77777777" w:rsidR="003A2468" w:rsidRPr="00021106" w:rsidRDefault="003A2468" w:rsidP="003A246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290779FF" w14:textId="77777777" w:rsidR="003A2468" w:rsidRPr="001E49E8" w:rsidRDefault="003A2468" w:rsidP="003A2468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14:paraId="4682F625" w14:textId="77777777" w:rsidR="003A2468" w:rsidRDefault="003A2468" w:rsidP="00A27F2B">
      <w:pPr>
        <w:rPr>
          <w:rFonts w:ascii="Calluna Sans" w:hAnsi="Calluna Sans"/>
          <w:b/>
          <w:sz w:val="22"/>
          <w:szCs w:val="22"/>
        </w:rPr>
      </w:pPr>
    </w:p>
    <w:p w14:paraId="68C511A4" w14:textId="77777777" w:rsidR="00A27F2B" w:rsidRDefault="00A27F2B" w:rsidP="00A27F2B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6 do SIWZ</w:t>
      </w:r>
    </w:p>
    <w:p w14:paraId="6B42A9C6" w14:textId="77777777" w:rsidR="004D4E73" w:rsidRDefault="004D4E73" w:rsidP="004D4E73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77781207" w14:textId="77777777" w:rsidR="004D4E73" w:rsidRDefault="004D4E73" w:rsidP="004D4E73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458958C" w14:textId="77777777" w:rsidR="00A27F2B" w:rsidRPr="00825EBB" w:rsidRDefault="00A27F2B" w:rsidP="00825EBB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FORMULARZ KALKULACJI KOSZTÓW</w:t>
      </w:r>
    </w:p>
    <w:p w14:paraId="656DF133" w14:textId="77777777" w:rsidR="001E49E8" w:rsidRPr="00762D5F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126"/>
        <w:gridCol w:w="2126"/>
        <w:gridCol w:w="1560"/>
        <w:gridCol w:w="2268"/>
      </w:tblGrid>
      <w:tr w:rsidR="00825EBB" w:rsidRPr="00762D5F" w14:paraId="5C536D9B" w14:textId="77777777" w:rsidTr="001E49E8">
        <w:tc>
          <w:tcPr>
            <w:tcW w:w="526" w:type="dxa"/>
            <w:shd w:val="clear" w:color="auto" w:fill="BDD6EE" w:themeFill="accent1" w:themeFillTint="66"/>
          </w:tcPr>
          <w:p w14:paraId="45CB2D75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3126" w:type="dxa"/>
            <w:shd w:val="clear" w:color="auto" w:fill="BDD6EE" w:themeFill="accent1" w:themeFillTint="66"/>
          </w:tcPr>
          <w:p w14:paraId="1E9BCBFB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9ED13EE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Cena jednostkowa brutto w PLN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772270B1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Ilość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F4A3154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br/>
              <w:t>(C x D)</w:t>
            </w:r>
          </w:p>
        </w:tc>
      </w:tr>
      <w:tr w:rsidR="00A27F2B" w:rsidRPr="00762D5F" w14:paraId="1EAE9C83" w14:textId="77777777" w:rsidTr="001E49E8">
        <w:tc>
          <w:tcPr>
            <w:tcW w:w="526" w:type="dxa"/>
            <w:shd w:val="clear" w:color="auto" w:fill="DEEAF6"/>
          </w:tcPr>
          <w:p w14:paraId="07A0CA86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3126" w:type="dxa"/>
            <w:shd w:val="clear" w:color="auto" w:fill="DEEAF6"/>
          </w:tcPr>
          <w:p w14:paraId="3E8629C8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2126" w:type="dxa"/>
            <w:shd w:val="clear" w:color="auto" w:fill="DEEAF6"/>
          </w:tcPr>
          <w:p w14:paraId="3BFDB2DA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C</w:t>
            </w:r>
          </w:p>
        </w:tc>
        <w:tc>
          <w:tcPr>
            <w:tcW w:w="1560" w:type="dxa"/>
            <w:shd w:val="clear" w:color="auto" w:fill="DEEAF6"/>
          </w:tcPr>
          <w:p w14:paraId="0EC31CD5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D</w:t>
            </w:r>
          </w:p>
        </w:tc>
        <w:tc>
          <w:tcPr>
            <w:tcW w:w="2268" w:type="dxa"/>
            <w:shd w:val="clear" w:color="auto" w:fill="DEEAF6"/>
          </w:tcPr>
          <w:p w14:paraId="6E35BD5D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E</w:t>
            </w:r>
          </w:p>
        </w:tc>
      </w:tr>
      <w:tr w:rsidR="00A27F2B" w:rsidRPr="00762D5F" w14:paraId="1C6E31FD" w14:textId="77777777" w:rsidTr="001E49E8">
        <w:tc>
          <w:tcPr>
            <w:tcW w:w="526" w:type="dxa"/>
          </w:tcPr>
          <w:p w14:paraId="2BB70DA8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2893A51F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3126" w:type="dxa"/>
          </w:tcPr>
          <w:p w14:paraId="43326DDA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 xml:space="preserve">Wynagrodzenie za 1 (jedną) </w:t>
            </w:r>
            <w:r>
              <w:rPr>
                <w:rFonts w:ascii="Calluna Sans" w:hAnsi="Calluna Sans"/>
                <w:sz w:val="18"/>
                <w:szCs w:val="22"/>
              </w:rPr>
              <w:t>roboczo</w:t>
            </w:r>
            <w:r w:rsidRPr="00762D5F">
              <w:rPr>
                <w:rFonts w:ascii="Calluna Sans" w:hAnsi="Calluna Sans"/>
                <w:sz w:val="18"/>
                <w:szCs w:val="22"/>
              </w:rPr>
              <w:t>godzinę pracy</w:t>
            </w:r>
            <w:r>
              <w:rPr>
                <w:rFonts w:ascii="Calluna Sans" w:hAnsi="Calluna Sans"/>
                <w:sz w:val="18"/>
                <w:szCs w:val="22"/>
              </w:rPr>
              <w:t xml:space="preserve"> pracownika świadczącego usługi związane z przedmiotem zamówienia</w:t>
            </w:r>
          </w:p>
        </w:tc>
        <w:tc>
          <w:tcPr>
            <w:tcW w:w="2126" w:type="dxa"/>
          </w:tcPr>
          <w:p w14:paraId="00AD2B00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0E575A92" w14:textId="77777777" w:rsidR="001E49E8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</w:t>
            </w:r>
            <w:r w:rsidR="001E49E8">
              <w:rPr>
                <w:rFonts w:ascii="Calluna Sans" w:hAnsi="Calluna Sans"/>
                <w:sz w:val="18"/>
                <w:szCs w:val="22"/>
              </w:rPr>
              <w:t>……….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..…..zł </w:t>
            </w:r>
          </w:p>
          <w:p w14:paraId="483A5607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za</w:t>
            </w:r>
            <w:r>
              <w:rPr>
                <w:rFonts w:ascii="Calluna Sans" w:hAnsi="Calluna Sans"/>
                <w:sz w:val="18"/>
                <w:szCs w:val="22"/>
              </w:rPr>
              <w:t xml:space="preserve"> 1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 </w:t>
            </w:r>
            <w:r>
              <w:rPr>
                <w:rFonts w:ascii="Calluna Sans" w:hAnsi="Calluna Sans"/>
                <w:sz w:val="18"/>
                <w:szCs w:val="22"/>
              </w:rPr>
              <w:t>(</w:t>
            </w:r>
            <w:r w:rsidRPr="00762D5F">
              <w:rPr>
                <w:rFonts w:ascii="Calluna Sans" w:hAnsi="Calluna Sans"/>
                <w:sz w:val="18"/>
                <w:szCs w:val="22"/>
              </w:rPr>
              <w:t>jedną</w:t>
            </w:r>
            <w:r>
              <w:rPr>
                <w:rFonts w:ascii="Calluna Sans" w:hAnsi="Calluna Sans"/>
                <w:sz w:val="18"/>
                <w:szCs w:val="22"/>
              </w:rPr>
              <w:t>)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 </w:t>
            </w:r>
            <w:r>
              <w:rPr>
                <w:rFonts w:ascii="Calluna Sans" w:hAnsi="Calluna Sans"/>
                <w:sz w:val="18"/>
                <w:szCs w:val="22"/>
              </w:rPr>
              <w:t>roboczo</w:t>
            </w:r>
            <w:r w:rsidRPr="00762D5F">
              <w:rPr>
                <w:rFonts w:ascii="Calluna Sans" w:hAnsi="Calluna Sans"/>
                <w:sz w:val="18"/>
                <w:szCs w:val="22"/>
              </w:rPr>
              <w:t>godzinę</w:t>
            </w:r>
          </w:p>
        </w:tc>
        <w:tc>
          <w:tcPr>
            <w:tcW w:w="1560" w:type="dxa"/>
          </w:tcPr>
          <w:p w14:paraId="0103185C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6ECA3A11" w14:textId="48AA17D5" w:rsidR="00A27F2B" w:rsidRPr="00762D5F" w:rsidRDefault="00AB5567" w:rsidP="001E49E8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21</w:t>
            </w:r>
            <w:r w:rsidR="00486524">
              <w:rPr>
                <w:rFonts w:ascii="Calluna Sans" w:hAnsi="Calluna Sans"/>
                <w:sz w:val="18"/>
                <w:szCs w:val="22"/>
              </w:rPr>
              <w:t xml:space="preserve">60  </w:t>
            </w:r>
            <w:r w:rsidR="00A27F2B" w:rsidRPr="00427239">
              <w:rPr>
                <w:rFonts w:ascii="Calluna Sans" w:hAnsi="Calluna Sans"/>
                <w:sz w:val="18"/>
                <w:szCs w:val="22"/>
              </w:rPr>
              <w:t xml:space="preserve">roboczogodzin </w:t>
            </w:r>
          </w:p>
        </w:tc>
        <w:tc>
          <w:tcPr>
            <w:tcW w:w="2268" w:type="dxa"/>
          </w:tcPr>
          <w:p w14:paraId="5F22844D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4A3A7987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40551E0A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…</w:t>
            </w:r>
            <w:r>
              <w:rPr>
                <w:rFonts w:ascii="Calluna Sans" w:hAnsi="Calluna Sans"/>
                <w:sz w:val="18"/>
                <w:szCs w:val="22"/>
              </w:rPr>
              <w:t>…</w:t>
            </w:r>
            <w:r w:rsidRPr="00762D5F">
              <w:rPr>
                <w:rFonts w:ascii="Calluna Sans" w:hAnsi="Calluna Sans"/>
                <w:sz w:val="18"/>
                <w:szCs w:val="22"/>
              </w:rPr>
              <w:t>……..zł</w:t>
            </w:r>
          </w:p>
        </w:tc>
      </w:tr>
      <w:tr w:rsidR="00A27F2B" w:rsidRPr="00762D5F" w14:paraId="1959DE5B" w14:textId="77777777" w:rsidTr="001E49E8">
        <w:tc>
          <w:tcPr>
            <w:tcW w:w="526" w:type="dxa"/>
          </w:tcPr>
          <w:p w14:paraId="4A806DE8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3C05438F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2</w:t>
            </w:r>
          </w:p>
        </w:tc>
        <w:tc>
          <w:tcPr>
            <w:tcW w:w="3126" w:type="dxa"/>
          </w:tcPr>
          <w:p w14:paraId="30FD9C77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0C686111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Ryczałt miesięczny</w:t>
            </w:r>
          </w:p>
        </w:tc>
        <w:tc>
          <w:tcPr>
            <w:tcW w:w="2126" w:type="dxa"/>
          </w:tcPr>
          <w:p w14:paraId="1B6088DE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616F6F42" w14:textId="77777777" w:rsidR="001E49E8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……………</w:t>
            </w:r>
            <w:r w:rsidR="001E49E8">
              <w:rPr>
                <w:rFonts w:ascii="Calluna Sans" w:hAnsi="Calluna Sans"/>
                <w:sz w:val="18"/>
              </w:rPr>
              <w:t>………</w:t>
            </w:r>
            <w:r>
              <w:rPr>
                <w:rFonts w:ascii="Calluna Sans" w:hAnsi="Calluna Sans"/>
                <w:sz w:val="18"/>
              </w:rPr>
              <w:t xml:space="preserve">……zł </w:t>
            </w:r>
          </w:p>
          <w:p w14:paraId="0B0C232D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za 1 (jeden) miesiąc</w:t>
            </w:r>
          </w:p>
        </w:tc>
        <w:tc>
          <w:tcPr>
            <w:tcW w:w="1560" w:type="dxa"/>
          </w:tcPr>
          <w:p w14:paraId="6BAE33E9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150A6530" w14:textId="6699821B" w:rsidR="00A27F2B" w:rsidRDefault="00486524" w:rsidP="00486524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36 m</w:t>
            </w:r>
            <w:r w:rsidR="00032362">
              <w:rPr>
                <w:rFonts w:ascii="Calluna Sans" w:hAnsi="Calluna Sans"/>
                <w:sz w:val="18"/>
              </w:rPr>
              <w:t>iesięcy</w:t>
            </w:r>
          </w:p>
        </w:tc>
        <w:tc>
          <w:tcPr>
            <w:tcW w:w="2268" w:type="dxa"/>
          </w:tcPr>
          <w:p w14:paraId="4AD89982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7285FD78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 xml:space="preserve">…………………………….zł </w:t>
            </w:r>
          </w:p>
        </w:tc>
      </w:tr>
      <w:tr w:rsidR="00A27F2B" w:rsidRPr="00762D5F" w14:paraId="01BB8EE9" w14:textId="77777777" w:rsidTr="001E49E8">
        <w:tc>
          <w:tcPr>
            <w:tcW w:w="526" w:type="dxa"/>
          </w:tcPr>
          <w:p w14:paraId="27B402FB" w14:textId="77777777" w:rsidR="001E49E8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3FE31A52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3</w:t>
            </w:r>
          </w:p>
        </w:tc>
        <w:tc>
          <w:tcPr>
            <w:tcW w:w="6812" w:type="dxa"/>
            <w:gridSpan w:val="3"/>
          </w:tcPr>
          <w:p w14:paraId="06758C0B" w14:textId="77777777" w:rsidR="001E49E8" w:rsidRDefault="001E49E8" w:rsidP="00AF34DC">
            <w:pPr>
              <w:jc w:val="right"/>
              <w:rPr>
                <w:rFonts w:ascii="Calluna Sans" w:hAnsi="Calluna Sans"/>
                <w:b/>
                <w:sz w:val="18"/>
              </w:rPr>
            </w:pPr>
          </w:p>
          <w:p w14:paraId="668A23B6" w14:textId="77777777" w:rsidR="00A27F2B" w:rsidRPr="00723E71" w:rsidRDefault="00A27F2B" w:rsidP="00AF34DC">
            <w:pPr>
              <w:jc w:val="right"/>
              <w:rPr>
                <w:rFonts w:ascii="Calluna Sans" w:hAnsi="Calluna Sans"/>
                <w:b/>
                <w:sz w:val="18"/>
              </w:rPr>
            </w:pPr>
            <w:r w:rsidRPr="001E49E8">
              <w:rPr>
                <w:rFonts w:ascii="Calluna Sans" w:hAnsi="Calluna Sans"/>
                <w:b/>
                <w:sz w:val="20"/>
                <w:szCs w:val="22"/>
              </w:rPr>
              <w:t>RAZEM</w:t>
            </w:r>
          </w:p>
        </w:tc>
        <w:tc>
          <w:tcPr>
            <w:tcW w:w="2268" w:type="dxa"/>
          </w:tcPr>
          <w:p w14:paraId="5C88F347" w14:textId="77777777" w:rsidR="001E49E8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0CE9D5CB" w14:textId="77777777"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…………………………….zł</w:t>
            </w:r>
          </w:p>
        </w:tc>
      </w:tr>
    </w:tbl>
    <w:p w14:paraId="13664309" w14:textId="77777777" w:rsidR="00A27F2B" w:rsidRDefault="00A27F2B" w:rsidP="00A27F2B">
      <w:pPr>
        <w:rPr>
          <w:rFonts w:ascii="Calluna Sans" w:hAnsi="Calluna Sans"/>
          <w:sz w:val="22"/>
          <w:szCs w:val="22"/>
        </w:rPr>
      </w:pPr>
    </w:p>
    <w:p w14:paraId="55266133" w14:textId="77777777" w:rsidR="00A27F2B" w:rsidRPr="00762D5F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255"/>
        <w:gridCol w:w="4820"/>
      </w:tblGrid>
      <w:tr w:rsidR="00A27F2B" w:rsidRPr="00762D5F" w14:paraId="69552A55" w14:textId="77777777" w:rsidTr="00175C6F">
        <w:tc>
          <w:tcPr>
            <w:tcW w:w="531" w:type="dxa"/>
            <w:shd w:val="clear" w:color="auto" w:fill="BDD6EE" w:themeFill="accent1" w:themeFillTint="66"/>
          </w:tcPr>
          <w:p w14:paraId="3C6BC376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DD6EE" w:themeFill="accent1" w:themeFillTint="66"/>
          </w:tcPr>
          <w:p w14:paraId="0D3648DB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7695BBDE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</w:p>
        </w:tc>
      </w:tr>
      <w:tr w:rsidR="00A27F2B" w:rsidRPr="00762D5F" w14:paraId="753598D0" w14:textId="77777777" w:rsidTr="00175C6F">
        <w:tc>
          <w:tcPr>
            <w:tcW w:w="531" w:type="dxa"/>
            <w:shd w:val="clear" w:color="auto" w:fill="DEEAF6"/>
          </w:tcPr>
          <w:p w14:paraId="0345F44C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4255" w:type="dxa"/>
            <w:shd w:val="clear" w:color="auto" w:fill="DEEAF6"/>
          </w:tcPr>
          <w:p w14:paraId="2DB9ACED" w14:textId="77777777" w:rsidR="00A27F2B" w:rsidRPr="00762D5F" w:rsidRDefault="00A27F2B" w:rsidP="00175C6F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4820" w:type="dxa"/>
            <w:shd w:val="clear" w:color="auto" w:fill="DEEAF6"/>
          </w:tcPr>
          <w:p w14:paraId="472BC51C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C</w:t>
            </w:r>
          </w:p>
        </w:tc>
      </w:tr>
      <w:tr w:rsidR="00A27F2B" w:rsidRPr="00762D5F" w14:paraId="24A8ADC6" w14:textId="77777777" w:rsidTr="00175C6F">
        <w:tc>
          <w:tcPr>
            <w:tcW w:w="531" w:type="dxa"/>
          </w:tcPr>
          <w:p w14:paraId="24345502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06ADE181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4255" w:type="dxa"/>
          </w:tcPr>
          <w:p w14:paraId="28627664" w14:textId="769BF60C" w:rsidR="00175C6F" w:rsidRDefault="00A27F2B" w:rsidP="00175C6F">
            <w:pPr>
              <w:jc w:val="center"/>
              <w:rPr>
                <w:rFonts w:ascii="Calluna Sans" w:hAnsi="Calluna Sans"/>
                <w:sz w:val="18"/>
              </w:rPr>
            </w:pPr>
            <w:r w:rsidRPr="00175C6F">
              <w:rPr>
                <w:rFonts w:ascii="Calluna Sans" w:hAnsi="Calluna Sans"/>
                <w:b/>
                <w:sz w:val="18"/>
                <w:szCs w:val="22"/>
              </w:rPr>
              <w:t>Wykaz części zamiennych</w:t>
            </w:r>
          </w:p>
          <w:p w14:paraId="36836A44" w14:textId="041361CF" w:rsidR="00A27F2B" w:rsidRPr="00762D5F" w:rsidRDefault="00175C6F" w:rsidP="00175C6F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(kwota z załącznika nr 4)</w:t>
            </w:r>
          </w:p>
        </w:tc>
        <w:tc>
          <w:tcPr>
            <w:tcW w:w="4820" w:type="dxa"/>
          </w:tcPr>
          <w:p w14:paraId="6A90826D" w14:textId="77777777"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44E873A0" w14:textId="77777777" w:rsidR="00A27F2B" w:rsidRPr="00762D5F" w:rsidRDefault="00A27F2B" w:rsidP="001E49E8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</w:t>
            </w:r>
            <w:r>
              <w:rPr>
                <w:rFonts w:ascii="Calluna Sans" w:hAnsi="Calluna Sans"/>
                <w:sz w:val="18"/>
                <w:szCs w:val="22"/>
              </w:rPr>
              <w:t>…</w:t>
            </w:r>
            <w:r w:rsidR="001E49E8">
              <w:rPr>
                <w:rFonts w:ascii="Calluna Sans" w:hAnsi="Calluna Sans"/>
                <w:sz w:val="18"/>
                <w:szCs w:val="22"/>
              </w:rPr>
              <w:t>………………………………………………………………</w:t>
            </w:r>
            <w:r w:rsidRPr="00762D5F">
              <w:rPr>
                <w:rFonts w:ascii="Calluna Sans" w:hAnsi="Calluna Sans"/>
                <w:sz w:val="18"/>
                <w:szCs w:val="22"/>
              </w:rPr>
              <w:t>zł</w:t>
            </w:r>
          </w:p>
        </w:tc>
      </w:tr>
    </w:tbl>
    <w:p w14:paraId="761F46F0" w14:textId="77777777" w:rsidR="00A27F2B" w:rsidRDefault="00A27F2B" w:rsidP="00A27F2B">
      <w:pPr>
        <w:rPr>
          <w:rFonts w:ascii="Calluna Sans" w:hAnsi="Calluna Sans"/>
          <w:sz w:val="22"/>
          <w:szCs w:val="22"/>
        </w:rPr>
      </w:pPr>
    </w:p>
    <w:p w14:paraId="28F1665E" w14:textId="77777777" w:rsidR="001E49E8" w:rsidRDefault="001E49E8" w:rsidP="00A27F2B">
      <w:pPr>
        <w:rPr>
          <w:rFonts w:ascii="Calluna Sans" w:hAnsi="Calluna Sans"/>
          <w:sz w:val="22"/>
          <w:szCs w:val="22"/>
        </w:rPr>
      </w:pPr>
    </w:p>
    <w:p w14:paraId="4FF0DD51" w14:textId="77777777" w:rsidR="001E49E8" w:rsidRPr="00762D5F" w:rsidRDefault="001E49E8" w:rsidP="001E49E8">
      <w:pPr>
        <w:rPr>
          <w:rFonts w:ascii="Calluna Sans" w:hAnsi="Calluna Sans"/>
          <w:b/>
          <w:sz w:val="20"/>
          <w:szCs w:val="22"/>
          <w:u w:val="single"/>
        </w:rPr>
      </w:pPr>
      <w:r>
        <w:rPr>
          <w:rFonts w:ascii="Calluna Sans" w:hAnsi="Calluna Sans"/>
          <w:b/>
          <w:sz w:val="20"/>
          <w:szCs w:val="22"/>
          <w:u w:val="single"/>
        </w:rPr>
        <w:t>TABELA NR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255"/>
        <w:gridCol w:w="4820"/>
      </w:tblGrid>
      <w:tr w:rsidR="001E49E8" w:rsidRPr="00762D5F" w14:paraId="0675A85F" w14:textId="77777777" w:rsidTr="0003538D">
        <w:tc>
          <w:tcPr>
            <w:tcW w:w="531" w:type="dxa"/>
            <w:shd w:val="clear" w:color="auto" w:fill="BDD6EE" w:themeFill="accent1" w:themeFillTint="66"/>
          </w:tcPr>
          <w:p w14:paraId="66675CF7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DD6EE" w:themeFill="accent1" w:themeFillTint="66"/>
          </w:tcPr>
          <w:p w14:paraId="26666931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41DE4123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</w:p>
        </w:tc>
      </w:tr>
      <w:tr w:rsidR="001E49E8" w:rsidRPr="00762D5F" w14:paraId="7CA8788D" w14:textId="77777777" w:rsidTr="0003538D">
        <w:tc>
          <w:tcPr>
            <w:tcW w:w="531" w:type="dxa"/>
            <w:shd w:val="clear" w:color="auto" w:fill="DEEAF6"/>
          </w:tcPr>
          <w:p w14:paraId="6AC8F104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4255" w:type="dxa"/>
            <w:shd w:val="clear" w:color="auto" w:fill="DEEAF6"/>
          </w:tcPr>
          <w:p w14:paraId="39D3229C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4820" w:type="dxa"/>
            <w:shd w:val="clear" w:color="auto" w:fill="DEEAF6"/>
          </w:tcPr>
          <w:p w14:paraId="73E393C2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C</w:t>
            </w:r>
          </w:p>
        </w:tc>
      </w:tr>
      <w:tr w:rsidR="001E49E8" w:rsidRPr="00762D5F" w14:paraId="28C9FBBE" w14:textId="77777777" w:rsidTr="0003538D">
        <w:tc>
          <w:tcPr>
            <w:tcW w:w="531" w:type="dxa"/>
          </w:tcPr>
          <w:p w14:paraId="6625BBD2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50A35835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4255" w:type="dxa"/>
          </w:tcPr>
          <w:p w14:paraId="3AF0D301" w14:textId="59B0AD4F" w:rsidR="0003538D" w:rsidRPr="0003538D" w:rsidRDefault="001E49E8" w:rsidP="0003538D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03538D">
              <w:rPr>
                <w:rFonts w:ascii="Calluna Sans" w:hAnsi="Calluna Sans"/>
                <w:b/>
                <w:sz w:val="18"/>
                <w:szCs w:val="22"/>
              </w:rPr>
              <w:t>Wykaz urządzeń do naprawy</w:t>
            </w:r>
          </w:p>
          <w:p w14:paraId="166E731C" w14:textId="20A32CA4" w:rsidR="001E49E8" w:rsidRPr="00762D5F" w:rsidRDefault="0003538D" w:rsidP="00175C6F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(s</w:t>
            </w:r>
            <w:r w:rsidR="004B5AEE">
              <w:rPr>
                <w:rFonts w:ascii="Calluna Sans" w:hAnsi="Calluna Sans"/>
                <w:sz w:val="18"/>
                <w:szCs w:val="22"/>
              </w:rPr>
              <w:t xml:space="preserve">uma </w:t>
            </w:r>
            <w:r w:rsidR="00175C6F">
              <w:rPr>
                <w:rFonts w:ascii="Calluna Sans" w:hAnsi="Calluna Sans"/>
                <w:sz w:val="18"/>
                <w:szCs w:val="22"/>
              </w:rPr>
              <w:t>kwot</w:t>
            </w:r>
            <w:r>
              <w:rPr>
                <w:rFonts w:ascii="Calluna Sans" w:hAnsi="Calluna Sans"/>
                <w:sz w:val="18"/>
                <w:szCs w:val="22"/>
              </w:rPr>
              <w:t xml:space="preserve"> [tabela nr 1+tabela nr 2] z </w:t>
            </w:r>
            <w:r w:rsidR="004B5AEE">
              <w:rPr>
                <w:rFonts w:ascii="Calluna Sans" w:hAnsi="Calluna Sans"/>
                <w:sz w:val="18"/>
                <w:szCs w:val="22"/>
              </w:rPr>
              <w:t>załącznika nr 5)</w:t>
            </w:r>
          </w:p>
        </w:tc>
        <w:tc>
          <w:tcPr>
            <w:tcW w:w="4820" w:type="dxa"/>
          </w:tcPr>
          <w:p w14:paraId="2642C7B3" w14:textId="77777777"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6AF3DF4A" w14:textId="77777777" w:rsidR="001E49E8" w:rsidRPr="00762D5F" w:rsidRDefault="001E49E8" w:rsidP="001E49E8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</w:t>
            </w:r>
            <w:r>
              <w:rPr>
                <w:rFonts w:ascii="Calluna Sans" w:hAnsi="Calluna Sans"/>
                <w:sz w:val="18"/>
                <w:szCs w:val="22"/>
              </w:rPr>
              <w:t>…………………………………………………………………</w:t>
            </w:r>
            <w:r w:rsidRPr="00762D5F">
              <w:rPr>
                <w:rFonts w:ascii="Calluna Sans" w:hAnsi="Calluna Sans"/>
                <w:sz w:val="18"/>
                <w:szCs w:val="22"/>
              </w:rPr>
              <w:t>zł</w:t>
            </w:r>
          </w:p>
        </w:tc>
      </w:tr>
    </w:tbl>
    <w:p w14:paraId="67CB6430" w14:textId="77777777" w:rsidR="001E49E8" w:rsidRDefault="001E49E8" w:rsidP="00A27F2B">
      <w:pPr>
        <w:rPr>
          <w:rFonts w:ascii="Calluna Sans" w:hAnsi="Calluna Sans"/>
          <w:sz w:val="22"/>
          <w:szCs w:val="22"/>
        </w:rPr>
      </w:pPr>
    </w:p>
    <w:p w14:paraId="00CF802D" w14:textId="77777777" w:rsidR="00A27F2B" w:rsidRDefault="00A27F2B" w:rsidP="00A27F2B">
      <w:pPr>
        <w:rPr>
          <w:rFonts w:ascii="Calluna Sans" w:hAnsi="Calluna Sans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01"/>
        <w:gridCol w:w="1843"/>
        <w:gridCol w:w="2977"/>
      </w:tblGrid>
      <w:tr w:rsidR="008F369D" w:rsidRPr="00762D5F" w14:paraId="5EA3687D" w14:textId="77777777" w:rsidTr="00825EBB">
        <w:trPr>
          <w:trHeight w:val="404"/>
        </w:trPr>
        <w:tc>
          <w:tcPr>
            <w:tcW w:w="1384" w:type="dxa"/>
            <w:vMerge w:val="restart"/>
            <w:shd w:val="clear" w:color="auto" w:fill="BDD6EE" w:themeFill="accent1" w:themeFillTint="66"/>
          </w:tcPr>
          <w:p w14:paraId="3374DFB1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14:paraId="25B65CA0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32"/>
              </w:rPr>
            </w:pPr>
          </w:p>
          <w:p w14:paraId="600C2480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32"/>
                <w:szCs w:val="22"/>
              </w:rPr>
              <w:t>RAZEM</w:t>
            </w:r>
          </w:p>
          <w:p w14:paraId="4CE137CD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14:paraId="772687D7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C36312D" w14:textId="77777777" w:rsidR="008F369D" w:rsidRPr="00762D5F" w:rsidRDefault="008F369D" w:rsidP="00825EB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TABELA NR 1 kolumna E.3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6095EBE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TABELA NR 2</w:t>
            </w:r>
          </w:p>
          <w:p w14:paraId="10847F3C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Kolumna C.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611DCF7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TABELA NR 3 kolumna C.1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3656C41A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Łączna </w:t>
            </w:r>
            <w:r>
              <w:rPr>
                <w:rFonts w:ascii="Calluna Sans" w:hAnsi="Calluna Sans"/>
                <w:b/>
                <w:sz w:val="18"/>
                <w:szCs w:val="22"/>
              </w:rPr>
              <w:t>wartość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 brutto </w:t>
            </w:r>
            <w:r>
              <w:rPr>
                <w:rFonts w:ascii="Calluna Sans" w:hAnsi="Calluna Sans"/>
                <w:b/>
                <w:sz w:val="18"/>
                <w:szCs w:val="22"/>
              </w:rPr>
              <w:t>w PLN</w:t>
            </w:r>
          </w:p>
          <w:p w14:paraId="39ADE127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(A+B+C)</w:t>
            </w:r>
          </w:p>
        </w:tc>
      </w:tr>
      <w:tr w:rsidR="008F369D" w:rsidRPr="00762D5F" w14:paraId="23F73214" w14:textId="77777777" w:rsidTr="008F369D">
        <w:trPr>
          <w:trHeight w:val="145"/>
        </w:trPr>
        <w:tc>
          <w:tcPr>
            <w:tcW w:w="1384" w:type="dxa"/>
            <w:vMerge/>
            <w:shd w:val="clear" w:color="auto" w:fill="DEEAF6" w:themeFill="accent1" w:themeFillTint="33"/>
          </w:tcPr>
          <w:p w14:paraId="3DEC5CA6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FAB32F5" w14:textId="77777777" w:rsidR="008F369D" w:rsidRDefault="008F369D" w:rsidP="00825EB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5CEB4FF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B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6028C3A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C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ACA74FF" w14:textId="77777777"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D</w:t>
            </w:r>
          </w:p>
        </w:tc>
      </w:tr>
      <w:tr w:rsidR="008F369D" w:rsidRPr="00762D5F" w14:paraId="3BDF5E8D" w14:textId="77777777" w:rsidTr="008F369D">
        <w:trPr>
          <w:trHeight w:val="532"/>
        </w:trPr>
        <w:tc>
          <w:tcPr>
            <w:tcW w:w="1384" w:type="dxa"/>
            <w:vMerge/>
            <w:shd w:val="clear" w:color="auto" w:fill="BDD6EE" w:themeFill="accent1" w:themeFillTint="66"/>
          </w:tcPr>
          <w:p w14:paraId="5D490221" w14:textId="77777777"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E39629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039E3A2E" w14:textId="77777777"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3A048B7F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1701" w:type="dxa"/>
            <w:shd w:val="clear" w:color="auto" w:fill="auto"/>
          </w:tcPr>
          <w:p w14:paraId="5B68507D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682AAED5" w14:textId="77777777"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4BE4C4F2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1843" w:type="dxa"/>
            <w:shd w:val="clear" w:color="auto" w:fill="auto"/>
          </w:tcPr>
          <w:p w14:paraId="22644338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4881FD17" w14:textId="77777777"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14:paraId="7B7383DF" w14:textId="77777777"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2977" w:type="dxa"/>
            <w:shd w:val="clear" w:color="auto" w:fill="auto"/>
          </w:tcPr>
          <w:p w14:paraId="1996FB9F" w14:textId="77777777" w:rsidR="008F369D" w:rsidRDefault="008F369D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14:paraId="3DD741C8" w14:textId="77777777" w:rsidR="005217F2" w:rsidRDefault="005217F2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14:paraId="503FD51B" w14:textId="77777777" w:rsidR="008F369D" w:rsidRPr="003D5E60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……………..</w:t>
            </w: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……………..zł</w:t>
            </w:r>
            <w:r>
              <w:rPr>
                <w:rFonts w:ascii="Calluna Sans" w:hAnsi="Calluna Sans"/>
                <w:b/>
                <w:sz w:val="18"/>
                <w:szCs w:val="22"/>
              </w:rPr>
              <w:t>*</w:t>
            </w:r>
          </w:p>
        </w:tc>
      </w:tr>
    </w:tbl>
    <w:p w14:paraId="033B16BA" w14:textId="77777777" w:rsidR="00A27F2B" w:rsidRPr="00DD12D3" w:rsidRDefault="00A27F2B" w:rsidP="00B60729">
      <w:pPr>
        <w:jc w:val="center"/>
        <w:rPr>
          <w:rFonts w:ascii="Calluna Sans" w:hAnsi="Calluna Sans"/>
          <w:sz w:val="18"/>
          <w:szCs w:val="22"/>
        </w:rPr>
      </w:pPr>
      <w:r w:rsidRPr="00DD12D3">
        <w:rPr>
          <w:rFonts w:ascii="Calluna Sans" w:hAnsi="Calluna Sans"/>
          <w:sz w:val="18"/>
          <w:szCs w:val="22"/>
        </w:rPr>
        <w:t xml:space="preserve">* wskazana kwota </w:t>
      </w:r>
      <w:r>
        <w:rPr>
          <w:rFonts w:ascii="Calluna Sans" w:hAnsi="Calluna Sans"/>
          <w:sz w:val="18"/>
          <w:szCs w:val="22"/>
        </w:rPr>
        <w:t xml:space="preserve">musi być równa kwocie </w:t>
      </w:r>
      <w:r w:rsidRPr="00DD12D3">
        <w:rPr>
          <w:rFonts w:ascii="Calluna Sans" w:hAnsi="Calluna Sans"/>
          <w:sz w:val="18"/>
          <w:szCs w:val="22"/>
        </w:rPr>
        <w:t>wpisanej w pkt. 1 Formularza Oferty.</w:t>
      </w:r>
    </w:p>
    <w:p w14:paraId="0CE38656" w14:textId="77777777" w:rsidR="00A27F2B" w:rsidRDefault="00A27F2B" w:rsidP="001E49E8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0FA53D88" w14:textId="77777777" w:rsidR="00825EBB" w:rsidRDefault="00825EBB" w:rsidP="00A27F2B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51363BEC" w14:textId="77777777" w:rsidR="00A27F2B" w:rsidRPr="00021106" w:rsidRDefault="00A27F2B" w:rsidP="00A27F2B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28A5C02A" w14:textId="77777777" w:rsidR="009B63B5" w:rsidRPr="001E49E8" w:rsidRDefault="00A27F2B" w:rsidP="001E49E8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14:paraId="02CC4A82" w14:textId="77777777" w:rsidR="005F3070" w:rsidRDefault="005F3070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D7B8EE3" w14:textId="77777777" w:rsidR="009E5A67" w:rsidRDefault="001E49E8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7</w:t>
      </w:r>
      <w:r w:rsidR="009E5A67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182586BD" w14:textId="77777777" w:rsidR="009E5A67" w:rsidRDefault="009E5A67" w:rsidP="008B1E62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72AEC631" w14:textId="77777777" w:rsidR="008B1E62" w:rsidRDefault="008B1E62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</w:p>
    <w:p w14:paraId="35F63538" w14:textId="77777777" w:rsidR="009E5A67" w:rsidRPr="008B1E62" w:rsidRDefault="009E5A67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8B1E62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14:paraId="41648314" w14:textId="77777777" w:rsidR="009E5A67" w:rsidRPr="008B1E62" w:rsidRDefault="009E5A67" w:rsidP="009E5A67">
      <w:pPr>
        <w:shd w:val="clear" w:color="auto" w:fill="FFFFFF"/>
        <w:jc w:val="both"/>
        <w:rPr>
          <w:rFonts w:ascii="Calluna Sans" w:hAnsi="Calluna Sans"/>
          <w:b/>
          <w:color w:val="000000"/>
          <w:sz w:val="20"/>
          <w:szCs w:val="22"/>
          <w:u w:val="single"/>
        </w:rPr>
      </w:pPr>
    </w:p>
    <w:p w14:paraId="48057905" w14:textId="6DBADBA0" w:rsidR="009E5A67" w:rsidRPr="008B1E62" w:rsidRDefault="009E5A67" w:rsidP="0010422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/>
          <w:color w:val="000000" w:themeColor="text1"/>
          <w:sz w:val="22"/>
          <w:szCs w:val="22"/>
        </w:rPr>
        <w:t xml:space="preserve">Składając ofertę w przetargu prowadzonym w trybie przetargu nieograniczonego, którego przedmiotem jest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konserwacji schodów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Pr="008B1E62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15009E18" w14:textId="77777777" w:rsidR="008B1E62" w:rsidRPr="008B1E62" w:rsidRDefault="008B1E62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3BDBA10" w14:textId="77777777" w:rsidR="009E5A67" w:rsidRP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Wyrażam zgodę na przetwarzanie moich danych osobowyc</w:t>
      </w:r>
      <w:r w:rsidR="008B1E62">
        <w:rPr>
          <w:rFonts w:ascii="Calluna Sans" w:hAnsi="Calluna Sans" w:cs="Batang"/>
          <w:sz w:val="22"/>
          <w:szCs w:val="22"/>
        </w:rPr>
        <w:t>h przez PL.2012+ Sp. z o.o., al</w:t>
      </w:r>
      <w:r w:rsidRPr="008B1E62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ługi naprawy, serwisu i konserwacji schodów ruchomych i wind zlokalizowanych na PGE Narodowym w Warszawie</w:t>
      </w:r>
      <w:r w:rsidRPr="008B1E62">
        <w:rPr>
          <w:rFonts w:ascii="Calluna Sans" w:hAnsi="Calluna Sans"/>
          <w:b/>
          <w:color w:val="000000" w:themeColor="text1"/>
          <w:sz w:val="22"/>
          <w:u w:val="single"/>
        </w:rPr>
        <w:t>,</w:t>
      </w:r>
      <w:r w:rsidRPr="008B1E62">
        <w:rPr>
          <w:rFonts w:ascii="Calluna Sans" w:hAnsi="Calluna Sans"/>
          <w:b/>
          <w:color w:val="000000" w:themeColor="text1"/>
          <w:sz w:val="22"/>
        </w:rPr>
        <w:t xml:space="preserve"> </w:t>
      </w:r>
      <w:r w:rsidRPr="008B1E62">
        <w:rPr>
          <w:rFonts w:ascii="Calluna Sans" w:hAnsi="Calluna Sans" w:cs="Batang"/>
          <w:sz w:val="22"/>
          <w:szCs w:val="22"/>
        </w:rPr>
        <w:t>oraz wyłonienia Wy</w:t>
      </w:r>
      <w:r w:rsidR="00DB4D1D">
        <w:rPr>
          <w:rFonts w:ascii="Calluna Sans" w:hAnsi="Calluna Sans" w:cs="Batang"/>
          <w:sz w:val="22"/>
          <w:szCs w:val="22"/>
        </w:rPr>
        <w:t>konawcy wskazanego zamówienia i </w:t>
      </w:r>
      <w:r w:rsidR="008B1E62" w:rsidRPr="008B1E62">
        <w:rPr>
          <w:rFonts w:ascii="Calluna Sans" w:hAnsi="Calluna Sans" w:cs="Batang"/>
          <w:sz w:val="22"/>
          <w:szCs w:val="22"/>
        </w:rPr>
        <w:t>podpisania z</w:t>
      </w:r>
      <w:r w:rsidRPr="008B1E62">
        <w:rPr>
          <w:rFonts w:ascii="Calluna Sans" w:hAnsi="Calluna Sans" w:cs="Batang"/>
          <w:sz w:val="22"/>
          <w:szCs w:val="22"/>
        </w:rPr>
        <w:t xml:space="preserve"> nim umowy. </w:t>
      </w:r>
    </w:p>
    <w:p w14:paraId="3097CC42" w14:textId="77777777" w:rsidR="008B1E62" w:rsidRPr="008B1E62" w:rsidRDefault="008B1E62" w:rsidP="00104220">
      <w:pPr>
        <w:pStyle w:val="PlainText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A83CEA7" w14:textId="77777777" w:rsidR="008B1E62" w:rsidRPr="008B1E62" w:rsidRDefault="009E5A67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Jestem poinformowany, iż dane w tym celu przetwarzane będą na podstawie art. 6</w:t>
      </w:r>
      <w:r w:rsidR="008B1E62" w:rsidRPr="008B1E62">
        <w:rPr>
          <w:rFonts w:ascii="Calluna Sans" w:hAnsi="Calluna Sans" w:cs="Batang"/>
          <w:sz w:val="22"/>
          <w:szCs w:val="22"/>
        </w:rPr>
        <w:t xml:space="preserve"> ust. 1 lit. b</w:t>
      </w:r>
      <w:r w:rsidRPr="008B1E62">
        <w:rPr>
          <w:rFonts w:ascii="Calluna Sans" w:hAnsi="Calluna Sans" w:cs="Batang"/>
          <w:sz w:val="22"/>
          <w:szCs w:val="22"/>
        </w:rPr>
        <w:t xml:space="preserve"> Rozporządzenia Parlamentu Europejskiego i Rady (UE) 2016/679 z dnia 27 kwietnia 2016 </w:t>
      </w:r>
      <w:r w:rsidR="008B1E62" w:rsidRPr="008B1E62">
        <w:rPr>
          <w:rFonts w:ascii="Calluna Sans" w:hAnsi="Calluna Sans" w:cs="Batang"/>
          <w:sz w:val="22"/>
          <w:szCs w:val="22"/>
        </w:rPr>
        <w:t>roku w</w:t>
      </w:r>
      <w:r w:rsidRPr="008B1E62">
        <w:rPr>
          <w:rFonts w:ascii="Calluna Sans" w:hAnsi="Calluna Sans" w:cs="Batang"/>
          <w:sz w:val="22"/>
          <w:szCs w:val="22"/>
        </w:rPr>
        <w:t xml:space="preserve"> sprawie ochrony osób fizycznych w związku z pr</w:t>
      </w:r>
      <w:r w:rsidR="00DB4D1D">
        <w:rPr>
          <w:rFonts w:ascii="Calluna Sans" w:hAnsi="Calluna Sans" w:cs="Batang"/>
          <w:sz w:val="22"/>
          <w:szCs w:val="22"/>
        </w:rPr>
        <w:t>zetwarzaniem danych osobowych i </w:t>
      </w:r>
      <w:r w:rsidRPr="008B1E62">
        <w:rPr>
          <w:rFonts w:ascii="Calluna Sans" w:hAnsi="Calluna Sans" w:cs="Batang"/>
          <w:sz w:val="22"/>
          <w:szCs w:val="22"/>
        </w:rPr>
        <w:t xml:space="preserve">w sprawie swobodnego przepływu takich danych oraz uchylenia dyrektywy 95/46/WE (RODO). </w:t>
      </w:r>
    </w:p>
    <w:p w14:paraId="3D9BABDE" w14:textId="77777777" w:rsidR="008B1E62" w:rsidRPr="008B1E62" w:rsidRDefault="008B1E62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</w:p>
    <w:p w14:paraId="181D3D44" w14:textId="77777777" w:rsidR="008B1E62" w:rsidRPr="008B1E62" w:rsidRDefault="009E5A67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Wyrażam zgodę, aby dane były przechowywane do celów wyboru Wykonawcy oraz do celów </w:t>
      </w:r>
      <w:r w:rsidR="008B1E62" w:rsidRPr="008B1E62">
        <w:rPr>
          <w:rFonts w:ascii="Calluna Sans" w:hAnsi="Calluna Sans" w:cs="Batang"/>
          <w:sz w:val="22"/>
          <w:szCs w:val="22"/>
        </w:rPr>
        <w:t>archiwalnych w</w:t>
      </w:r>
      <w:r w:rsidRPr="008B1E62">
        <w:rPr>
          <w:rFonts w:ascii="Calluna Sans" w:hAnsi="Calluna Sans" w:cs="Batang"/>
          <w:sz w:val="22"/>
          <w:szCs w:val="22"/>
        </w:rPr>
        <w:t xml:space="preserve"> interesie publicznym, przez okres 5 lat, liczonych od roku kalendarzowego następującego po roku, w którym </w:t>
      </w:r>
      <w:r w:rsidR="00DB4D1D">
        <w:rPr>
          <w:rFonts w:ascii="Calluna Sans" w:hAnsi="Calluna Sans" w:cs="Batang"/>
          <w:sz w:val="22"/>
          <w:szCs w:val="22"/>
        </w:rPr>
        <w:t>dane osobowe zostały podane – w </w:t>
      </w:r>
      <w:r w:rsidRPr="008B1E62">
        <w:rPr>
          <w:rFonts w:ascii="Calluna Sans" w:hAnsi="Calluna Sans" w:cs="Batang"/>
          <w:sz w:val="22"/>
          <w:szCs w:val="22"/>
        </w:rPr>
        <w:t xml:space="preserve">przypadku, gdy moja oferta nie zostanie wybrana lub przez okres 10 </w:t>
      </w:r>
      <w:r w:rsidR="008B1E62" w:rsidRPr="008B1E62">
        <w:rPr>
          <w:rFonts w:ascii="Calluna Sans" w:hAnsi="Calluna Sans" w:cs="Batang"/>
          <w:sz w:val="22"/>
          <w:szCs w:val="22"/>
        </w:rPr>
        <w:t>lat w</w:t>
      </w:r>
      <w:r w:rsidRPr="008B1E62">
        <w:rPr>
          <w:rFonts w:ascii="Calluna Sans" w:hAnsi="Calluna Sans" w:cs="Batang"/>
          <w:sz w:val="22"/>
          <w:szCs w:val="22"/>
        </w:rPr>
        <w:t xml:space="preserve"> przypadku wyboru mojej oferty i zawarcia umowy. </w:t>
      </w:r>
    </w:p>
    <w:p w14:paraId="34C41679" w14:textId="77777777" w:rsidR="008B1E62" w:rsidRPr="008B1E62" w:rsidRDefault="008B1E62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</w:p>
    <w:p w14:paraId="619EDF58" w14:textId="77777777" w:rsidR="009E5A67" w:rsidRPr="008B1E62" w:rsidRDefault="009E5A67" w:rsidP="00104220">
      <w:pPr>
        <w:pStyle w:val="PlainText"/>
        <w:ind w:left="720"/>
        <w:jc w:val="both"/>
        <w:rPr>
          <w:rStyle w:val="Hyperlink"/>
          <w:rFonts w:ascii="Calluna Sans" w:hAnsi="Calluna Sans" w:cs="Calibri"/>
          <w:sz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</w:t>
      </w:r>
      <w:r w:rsidR="008B1E62" w:rsidRPr="008B1E62">
        <w:rPr>
          <w:rFonts w:ascii="Calluna Sans" w:hAnsi="Calluna Sans" w:cs="Batang"/>
          <w:sz w:val="22"/>
          <w:szCs w:val="22"/>
        </w:rPr>
        <w:t>zgodność z</w:t>
      </w:r>
      <w:r w:rsidRPr="008B1E62">
        <w:rPr>
          <w:rFonts w:ascii="Calluna Sans" w:hAnsi="Calluna Sans" w:cs="Batang"/>
          <w:sz w:val="22"/>
          <w:szCs w:val="22"/>
        </w:rPr>
        <w:t xml:space="preserve"> prawem przetwarzania, którego dokonano na podstawie zgody przed jej cofnięciem. W celu realizacji uprawnień, osoba, której dane dotyczą możne wysłać stosowną wiadomość e-mail na adres: </w:t>
      </w:r>
      <w:hyperlink r:id="rId12" w:history="1">
        <w:r w:rsidRPr="008B1E62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14:paraId="26EB266F" w14:textId="77777777" w:rsidR="008B1E62" w:rsidRPr="008B1E62" w:rsidRDefault="008B1E62" w:rsidP="00104220">
      <w:pPr>
        <w:pStyle w:val="PlainText"/>
        <w:ind w:left="720"/>
        <w:jc w:val="both"/>
        <w:rPr>
          <w:rStyle w:val="Hyperlink"/>
          <w:rFonts w:ascii="Calluna Sans" w:hAnsi="Calluna Sans" w:cs="Calibri"/>
          <w:sz w:val="22"/>
        </w:rPr>
      </w:pPr>
    </w:p>
    <w:p w14:paraId="262E46A5" w14:textId="77777777" w:rsid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Oświadczam, że dysponuję zgodą osób, których dane osobowe zostają udostępnione przez mnie na podstawie złożonej oferty w postępowaniu o udzielenie zamówienia wskazanego </w:t>
      </w:r>
      <w:r w:rsidR="008B1E62" w:rsidRPr="008B1E62">
        <w:rPr>
          <w:rFonts w:ascii="Calluna Sans" w:hAnsi="Calluna Sans" w:cs="Batang"/>
          <w:sz w:val="22"/>
          <w:szCs w:val="22"/>
        </w:rPr>
        <w:t>powyżej i</w:t>
      </w:r>
      <w:r w:rsidRPr="008B1E62">
        <w:rPr>
          <w:rFonts w:ascii="Calluna Sans" w:hAnsi="Calluna Sans" w:cs="Batang"/>
          <w:sz w:val="22"/>
          <w:szCs w:val="22"/>
        </w:rPr>
        <w:t xml:space="preserve"> prowadzonego przez wyżej wskazany podmiot i ewentualnie za</w:t>
      </w:r>
      <w:r w:rsidR="00DB4D1D">
        <w:rPr>
          <w:rFonts w:ascii="Calluna Sans" w:hAnsi="Calluna Sans" w:cs="Batang"/>
          <w:sz w:val="22"/>
          <w:szCs w:val="22"/>
        </w:rPr>
        <w:t>warcia i </w:t>
      </w:r>
      <w:r w:rsidRPr="008B1E62">
        <w:rPr>
          <w:rFonts w:ascii="Calluna Sans" w:hAnsi="Calluna Sans" w:cs="Batang"/>
          <w:sz w:val="22"/>
          <w:szCs w:val="22"/>
        </w:rPr>
        <w:t>wykonania umowy, na ich przetwarzanie oraz powierzenie ich przetwarzania na potrzeby złożenia oferty i zawarcia oraz wykonania umowy Zamawiającemu.</w:t>
      </w:r>
    </w:p>
    <w:p w14:paraId="5858E502" w14:textId="77777777" w:rsidR="008B1E62" w:rsidRDefault="008B1E62" w:rsidP="0010422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655658FD" w14:textId="77777777" w:rsidR="008B1E62" w:rsidRDefault="008B1E62" w:rsidP="0010422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3CA0C4E4" w14:textId="77777777" w:rsidR="009E5A67" w:rsidRP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 w:cs="Batang"/>
          <w:sz w:val="24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lastRenderedPageBreak/>
        <w:t>Oświadczam, że wypełniłem obowiązki informacyjne przewidziane w art. 13 lub art. 14 RODO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8B1E62">
        <w:rPr>
          <w:rFonts w:ascii="Calluna Sans" w:hAnsi="Calluna Sans" w:cs="Batang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14:paraId="7EAE36A4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7C732D48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699D1F29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4BC15969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538FF21A" w14:textId="77777777"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5447AAEF" w14:textId="77777777"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5C756458" w14:textId="77777777" w:rsidR="009E5A67" w:rsidRPr="00222F5B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1E9775CA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38E767D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7B646469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56D0987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31363C6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9E773B4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F4E92E3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7465E7C7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479AAEB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A9EA2F5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2DE6393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89EDEAF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1D1C913" w14:textId="77777777"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81BAE26" w14:textId="77777777" w:rsidR="00F873C9" w:rsidRDefault="00F873C9" w:rsidP="00D7637F">
      <w:pPr>
        <w:rPr>
          <w:rFonts w:ascii="Calluna Sans" w:hAnsi="Calluna Sans"/>
          <w:b/>
          <w:sz w:val="22"/>
          <w:szCs w:val="22"/>
        </w:rPr>
      </w:pPr>
    </w:p>
    <w:p w14:paraId="38F4D640" w14:textId="77777777"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23CC250D" w14:textId="77777777"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69B6285B" w14:textId="77777777"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3AFBB241" w14:textId="77777777"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64F23BFB" w14:textId="77777777"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3BF3FA41" w14:textId="77777777"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19D462F0" w14:textId="77777777"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03E44411" w14:textId="77777777"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0C371396" w14:textId="77777777" w:rsidR="0026184A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b/>
          <w:sz w:val="22"/>
          <w:szCs w:val="22"/>
        </w:rPr>
        <w:t>Załącznik nr 8</w:t>
      </w:r>
      <w:r w:rsidR="0026184A" w:rsidRPr="00375964">
        <w:rPr>
          <w:rFonts w:ascii="Calluna Sans" w:hAnsi="Calluna Sans"/>
          <w:b/>
          <w:sz w:val="22"/>
          <w:szCs w:val="22"/>
        </w:rPr>
        <w:t xml:space="preserve"> do SIWZ</w:t>
      </w:r>
    </w:p>
    <w:p w14:paraId="37F723E1" w14:textId="77777777" w:rsidR="0026184A" w:rsidRDefault="0026184A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14:paraId="1F284608" w14:textId="77777777" w:rsidR="0026184A" w:rsidRDefault="0026184A" w:rsidP="0026184A">
      <w:pPr>
        <w:tabs>
          <w:tab w:val="left" w:pos="2506"/>
        </w:tabs>
        <w:rPr>
          <w:rFonts w:ascii="Calluna Sans" w:hAnsi="Calluna Sans"/>
          <w:b/>
          <w:sz w:val="28"/>
        </w:rPr>
      </w:pPr>
    </w:p>
    <w:p w14:paraId="67136BD5" w14:textId="77777777" w:rsidR="0026184A" w:rsidRPr="009A0A67" w:rsidRDefault="0026184A" w:rsidP="0026184A">
      <w:pPr>
        <w:tabs>
          <w:tab w:val="left" w:pos="2506"/>
        </w:tabs>
        <w:jc w:val="center"/>
        <w:rPr>
          <w:rFonts w:ascii="Calluna Sans" w:hAnsi="Calluna Sans"/>
          <w:b/>
          <w:sz w:val="28"/>
          <w:u w:val="single"/>
        </w:rPr>
      </w:pPr>
      <w:r w:rsidRPr="009A0A67">
        <w:rPr>
          <w:rFonts w:ascii="Calluna Sans" w:hAnsi="Calluna Sans"/>
          <w:b/>
          <w:sz w:val="28"/>
          <w:u w:val="single"/>
        </w:rPr>
        <w:t xml:space="preserve">WYKAZ </w:t>
      </w:r>
      <w:r>
        <w:rPr>
          <w:rFonts w:ascii="Calluna Sans" w:hAnsi="Calluna Sans"/>
          <w:b/>
          <w:sz w:val="28"/>
          <w:u w:val="single"/>
        </w:rPr>
        <w:t>WYKONANYCH USŁUG</w:t>
      </w:r>
    </w:p>
    <w:p w14:paraId="6F1CBCCB" w14:textId="77777777" w:rsidR="00D7637F" w:rsidRDefault="00D7637F" w:rsidP="00D7637F">
      <w:pPr>
        <w:pStyle w:val="BodyTextIndent3"/>
        <w:rPr>
          <w:rFonts w:ascii="Calluna Sans" w:hAnsi="Calluna Sans"/>
          <w:sz w:val="22"/>
          <w:szCs w:val="22"/>
          <w:u w:val="single"/>
        </w:rPr>
      </w:pPr>
    </w:p>
    <w:p w14:paraId="3C839F99" w14:textId="77777777" w:rsidR="00D7637F" w:rsidRPr="006612D8" w:rsidRDefault="00D7637F" w:rsidP="00D7637F">
      <w:pPr>
        <w:pStyle w:val="BodyTextIndent3"/>
        <w:rPr>
          <w:rFonts w:ascii="Calluna Sans" w:hAnsi="Calluna Sans"/>
          <w:sz w:val="22"/>
          <w:szCs w:val="22"/>
        </w:rPr>
      </w:pPr>
      <w:r w:rsidRPr="006612D8">
        <w:rPr>
          <w:rFonts w:ascii="Calluna Sans" w:hAnsi="Calluna Sans"/>
          <w:sz w:val="22"/>
          <w:szCs w:val="22"/>
          <w:u w:val="single"/>
        </w:rPr>
        <w:t>Nazwa i adres Wykonawcy:</w:t>
      </w:r>
    </w:p>
    <w:p w14:paraId="208E8122" w14:textId="77777777" w:rsidR="00D7637F" w:rsidRPr="009A0A67" w:rsidRDefault="00D7637F" w:rsidP="00D7637F">
      <w:pPr>
        <w:pStyle w:val="BodyTextIndent3"/>
        <w:jc w:val="center"/>
        <w:rPr>
          <w:rFonts w:ascii="Calluna Sans" w:hAnsi="Calluna Sans"/>
          <w:b/>
          <w:sz w:val="24"/>
          <w:szCs w:val="22"/>
        </w:rPr>
      </w:pP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  <w:vertAlign w:val="superscript"/>
        </w:rPr>
        <w:t xml:space="preserve"> (</w:t>
      </w:r>
      <w:r w:rsidRPr="009A0A67">
        <w:rPr>
          <w:rFonts w:ascii="Calluna Sans" w:hAnsi="Calluna Sans"/>
          <w:sz w:val="24"/>
          <w:szCs w:val="22"/>
          <w:vertAlign w:val="superscript"/>
        </w:rPr>
        <w:t>w przypadku oferty składanej przez wykonawców występujących wspólnie należy wymienić Wykonawcę, który realizował wskazane poniżej zamówienia)</w:t>
      </w:r>
    </w:p>
    <w:p w14:paraId="15FCB2F2" w14:textId="77777777" w:rsidR="0026184A" w:rsidRDefault="0026184A" w:rsidP="00D7637F">
      <w:pPr>
        <w:rPr>
          <w:rFonts w:ascii="Calluna Sans" w:hAnsi="Calluna Sans" w:cs="Calibri"/>
          <w:b/>
          <w:color w:val="000000"/>
          <w:sz w:val="22"/>
          <w:szCs w:val="22"/>
          <w:highlight w:val="yellow"/>
        </w:rPr>
      </w:pPr>
    </w:p>
    <w:p w14:paraId="1A69AD3B" w14:textId="77777777" w:rsidR="00D7637F" w:rsidRDefault="00D7637F" w:rsidP="00D7637F">
      <w:pPr>
        <w:jc w:val="center"/>
        <w:rPr>
          <w:rFonts w:ascii="Calluna Sans" w:hAnsi="Calluna Sans"/>
          <w:b/>
          <w:sz w:val="22"/>
          <w:szCs w:val="22"/>
        </w:rPr>
      </w:pPr>
      <w:r w:rsidRPr="00F36CF0">
        <w:rPr>
          <w:rFonts w:ascii="Calluna Sans" w:hAnsi="Calluna Sans" w:cs="Calibri"/>
          <w:b/>
          <w:color w:val="000000"/>
          <w:sz w:val="22"/>
          <w:szCs w:val="22"/>
        </w:rPr>
        <w:t xml:space="preserve">Wykaz wykonanych w okresie ostatnich 3 lat przed upływem terminu składania ofert, a jeżeli okres prowadzenia działalności jest krótszy - w tym okresie, </w:t>
      </w:r>
      <w:r>
        <w:rPr>
          <w:rFonts w:ascii="Calluna Sans" w:hAnsi="Calluna Sans"/>
          <w:b/>
          <w:sz w:val="22"/>
          <w:szCs w:val="22"/>
        </w:rPr>
        <w:t>minimum 2</w:t>
      </w:r>
      <w:r w:rsidRPr="00F36CF0">
        <w:rPr>
          <w:rFonts w:ascii="Calluna Sans" w:hAnsi="Calluna Sans"/>
          <w:b/>
          <w:sz w:val="22"/>
          <w:szCs w:val="22"/>
        </w:rPr>
        <w:t xml:space="preserve"> usługi konserwacji urządzeń KONE na obiektach posiadających minimum 20 wind i/lub 20 schodów r</w:t>
      </w:r>
      <w:r>
        <w:rPr>
          <w:rFonts w:ascii="Calluna Sans" w:hAnsi="Calluna Sans"/>
          <w:b/>
          <w:sz w:val="22"/>
          <w:szCs w:val="22"/>
        </w:rPr>
        <w:t>uchomych</w:t>
      </w:r>
      <w:r w:rsidRPr="00F36CF0">
        <w:rPr>
          <w:rFonts w:ascii="Calluna Sans" w:hAnsi="Calluna Sans"/>
          <w:b/>
          <w:sz w:val="22"/>
          <w:szCs w:val="22"/>
        </w:rPr>
        <w:t>, w okresie co najmniej 6 miesięcy dla każdego z wykonywanych zamówień.</w:t>
      </w:r>
    </w:p>
    <w:p w14:paraId="63277691" w14:textId="77777777" w:rsidR="0026184A" w:rsidRPr="004E1F69" w:rsidRDefault="0026184A" w:rsidP="0026184A">
      <w:pPr>
        <w:jc w:val="center"/>
        <w:rPr>
          <w:rFonts w:ascii="Calluna Sans" w:hAnsi="Calluna Sans"/>
          <w:b/>
          <w:sz w:val="22"/>
          <w:szCs w:val="22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685"/>
        <w:gridCol w:w="1418"/>
        <w:gridCol w:w="1417"/>
      </w:tblGrid>
      <w:tr w:rsidR="0026184A" w14:paraId="2DADA0DE" w14:textId="77777777" w:rsidTr="007358E8">
        <w:trPr>
          <w:trHeight w:val="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BFC731C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ED9029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064539CB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8C6D98B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F947732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5</w:t>
            </w:r>
          </w:p>
        </w:tc>
      </w:tr>
      <w:tr w:rsidR="0026184A" w14:paraId="0923069D" w14:textId="77777777" w:rsidTr="007358E8"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901271B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C463B6F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Nazwa Zamawiającego, na którego wykazane zamówienie było realizowane wraz z adresem jego siedziby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D62D847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Opis zrealizowanego zamówienia</w:t>
            </w:r>
          </w:p>
          <w:p w14:paraId="04101C86" w14:textId="77777777" w:rsidR="0026184A" w:rsidRPr="00C87FB9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(ze wskazaniem wymogów opisanych w warunku udziału w przetargu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922F68D" w14:textId="77777777"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>
              <w:rPr>
                <w:rFonts w:ascii="Calluna Sans" w:hAnsi="Calluna Sans" w:cs="Calibri"/>
                <w:color w:val="000000"/>
                <w:sz w:val="16"/>
                <w:szCs w:val="16"/>
              </w:rPr>
              <w:t>Wartość wykonanego zamówienia 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597010" w14:textId="77777777"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Data wykonania</w:t>
            </w:r>
          </w:p>
          <w:p w14:paraId="7B2D04EE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 xml:space="preserve">(podać miesiąc </w:t>
            </w: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br/>
              <w:t>i rok)</w:t>
            </w:r>
          </w:p>
        </w:tc>
      </w:tr>
      <w:tr w:rsidR="0026184A" w14:paraId="25B1BB18" w14:textId="77777777" w:rsidTr="007358E8">
        <w:trPr>
          <w:trHeight w:val="7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7B1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5C9C1B30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6BCBE79D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.</w:t>
            </w:r>
          </w:p>
          <w:p w14:paraId="08815073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63F7FA2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BB14" w14:textId="77777777" w:rsidR="0026184A" w:rsidRPr="003B297D" w:rsidRDefault="0026184A" w:rsidP="007358E8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D35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B216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A4AC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D6B3A8B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14:paraId="22A2E5A6" w14:textId="77777777" w:rsidTr="007358E8">
        <w:trPr>
          <w:trHeight w:val="9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3DF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304D1A0D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.</w:t>
            </w:r>
          </w:p>
          <w:p w14:paraId="18ED3F17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0B14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10A7E12D" w14:textId="77777777"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137625D6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369635D8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74AA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6563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79AF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14:paraId="2F46926D" w14:textId="77777777" w:rsidTr="007358E8">
        <w:trPr>
          <w:trHeight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0D830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8855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50B513C6" w14:textId="77777777"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DC4662D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02909E9F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E2D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B19C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6D0E" w14:textId="77777777"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14:paraId="416C3192" w14:textId="77777777" w:rsidR="0026184A" w:rsidRDefault="0026184A" w:rsidP="0026184A">
      <w:pPr>
        <w:jc w:val="center"/>
        <w:rPr>
          <w:rFonts w:ascii="Calluna Sans" w:hAnsi="Calluna Sans"/>
          <w:b/>
          <w:sz w:val="22"/>
          <w:szCs w:val="16"/>
        </w:rPr>
      </w:pPr>
    </w:p>
    <w:p w14:paraId="6EB67CF0" w14:textId="77777777" w:rsidR="0026184A" w:rsidRPr="00AF34DC" w:rsidRDefault="0026184A" w:rsidP="0026184A">
      <w:pPr>
        <w:jc w:val="center"/>
        <w:rPr>
          <w:rFonts w:ascii="Calluna Sans" w:hAnsi="Calluna Sans"/>
          <w:b/>
          <w:sz w:val="20"/>
          <w:szCs w:val="16"/>
          <w:u w:val="single"/>
        </w:rPr>
      </w:pPr>
      <w:r w:rsidRPr="00AF34DC">
        <w:rPr>
          <w:rFonts w:ascii="Calluna Sans" w:hAnsi="Calluna Sans"/>
          <w:b/>
          <w:sz w:val="20"/>
          <w:szCs w:val="16"/>
          <w:u w:val="single"/>
        </w:rPr>
        <w:t>Do wykazu należy załączyć dowody potwierdzające wykonanie w/w zamówień z należytą starannością.</w:t>
      </w:r>
    </w:p>
    <w:p w14:paraId="69E3E74A" w14:textId="77777777" w:rsidR="0026184A" w:rsidRDefault="0026184A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72CF57F" w14:textId="77777777" w:rsidR="0026184A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2D2ED64" w14:textId="77777777" w:rsidR="0026184A" w:rsidRDefault="0026184A" w:rsidP="00D7637F">
      <w:pPr>
        <w:pStyle w:val="Tekstpodstawowywcity32"/>
        <w:spacing w:after="0" w:line="360" w:lineRule="auto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30E9F084" w14:textId="77777777" w:rsidR="0026184A" w:rsidRPr="00282C6F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14:paraId="19BCD3F8" w14:textId="77777777" w:rsidR="0026184A" w:rsidRPr="00282C6F" w:rsidRDefault="0026184A" w:rsidP="0026184A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7C1C86AA" w14:textId="77777777" w:rsidR="0026184A" w:rsidRDefault="0026184A" w:rsidP="0026184A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D672316" w14:textId="77777777" w:rsidR="00360D26" w:rsidRPr="00282C6F" w:rsidRDefault="00B24758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</w:t>
      </w:r>
      <w:r w:rsidR="00AF34DC">
        <w:rPr>
          <w:rFonts w:ascii="Calluna Sans" w:hAnsi="Calluna Sans"/>
          <w:b/>
          <w:color w:val="000000" w:themeColor="text1"/>
          <w:sz w:val="22"/>
          <w:szCs w:val="22"/>
        </w:rPr>
        <w:t>nr 9</w:t>
      </w:r>
      <w:r w:rsidR="00202B3D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360D26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14:paraId="28BA0299" w14:textId="77777777" w:rsidR="00360D26" w:rsidRPr="00282C6F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30267F3" w14:textId="77777777" w:rsidR="009E5A67" w:rsidRPr="00EC3BCC" w:rsidRDefault="009E5A67" w:rsidP="00360D26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14:paraId="0E5A89E1" w14:textId="77777777"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14:paraId="426843D9" w14:textId="77777777" w:rsidR="0026184A" w:rsidRPr="00EC3BCC" w:rsidRDefault="0026184A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34FFB4C6" w14:textId="220D05A5" w:rsidR="00360D26" w:rsidRPr="00E4496C" w:rsidRDefault="00360D26" w:rsidP="0026184A">
      <w:pPr>
        <w:pStyle w:val="Rub3"/>
        <w:spacing w:line="276" w:lineRule="auto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</w:t>
      </w:r>
      <w:r w:rsidR="00246B28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 xml:space="preserve">zonego, którego przedmiotem </w:t>
      </w:r>
      <w:r w:rsidR="00B955CB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jest</w:t>
      </w:r>
      <w:r w:rsidR="00B955CB"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="00EB7F0B" w:rsidRPr="00EB7F0B">
        <w:rPr>
          <w:rFonts w:ascii="Calluna Sans" w:hAnsi="Calluna Sans"/>
          <w:bCs/>
          <w:i w:val="0"/>
          <w:sz w:val="22"/>
          <w:szCs w:val="22"/>
          <w:u w:val="single"/>
          <w:lang w:val="pl-PL"/>
        </w:rPr>
        <w:t>Świadczenie u</w:t>
      </w:r>
      <w:r w:rsidR="00EB7F0B" w:rsidRPr="00EB7F0B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 xml:space="preserve">sługi naprawy, serwisu i </w:t>
      </w:r>
      <w:r w:rsidR="000F6510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>konserwacji schodów ruchomych i </w:t>
      </w:r>
      <w:r w:rsidR="00EB7F0B" w:rsidRPr="00EB7F0B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>wind zlokalizowanych na PGE Narodowym w Warszawie</w:t>
      </w:r>
      <w:r w:rsidRPr="00E4496C">
        <w:rPr>
          <w:rFonts w:ascii="Calluna Sans" w:hAnsi="Calluna Sans"/>
          <w:color w:val="000000" w:themeColor="text1"/>
          <w:sz w:val="22"/>
          <w:szCs w:val="22"/>
          <w:lang w:val="pl-PL"/>
        </w:rPr>
        <w:t xml:space="preserve">, </w:t>
      </w: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14:paraId="50C6DAB5" w14:textId="77777777"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7C1363B" w14:textId="77777777"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ie należymy do grupy kapitałowej, o której mowa w art. 24 ust. 1 pkt. 23 ustawy Prawo zamówień publicznych *,</w:t>
      </w:r>
    </w:p>
    <w:p w14:paraId="4A4A6587" w14:textId="77777777" w:rsidR="00360D26" w:rsidRPr="00282C6F" w:rsidRDefault="00360D26" w:rsidP="00360D26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325BBB2" w14:textId="77777777"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ależymy do grupy kapitałowej, o której mowa w art. 24 ust. 1 pkt. 23 ustawy Prawo zamówień publicznych*.</w:t>
      </w:r>
    </w:p>
    <w:p w14:paraId="799E525C" w14:textId="77777777"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9CA8430" w14:textId="77777777"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14:paraId="793E0D82" w14:textId="77777777"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C993FE4" w14:textId="77777777"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E34FDD8" w14:textId="77777777"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1FB3683" w14:textId="77777777" w:rsidR="00360D26" w:rsidRPr="00282C6F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14:paraId="2D6720EC" w14:textId="77777777" w:rsidR="00360D26" w:rsidRPr="00282C6F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6866D5B3" w14:textId="77777777" w:rsidR="00360D26" w:rsidRPr="00282C6F" w:rsidRDefault="00360D26" w:rsidP="00360D26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14:paraId="4C21174F" w14:textId="77777777" w:rsidR="00360D26" w:rsidRPr="00282C6F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C87FF07" w14:textId="77777777" w:rsidR="00360D26" w:rsidRPr="00FC6BC1" w:rsidRDefault="00360D26" w:rsidP="00360D26">
      <w:pPr>
        <w:rPr>
          <w:rFonts w:ascii="Calluna Sans" w:hAnsi="Calluna Sans"/>
          <w:color w:val="000000" w:themeColor="text1"/>
          <w:sz w:val="18"/>
          <w:szCs w:val="22"/>
        </w:rPr>
      </w:pPr>
      <w:r w:rsidRPr="00FC6BC1"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14:paraId="784F7466" w14:textId="77777777" w:rsidR="00360D26" w:rsidRDefault="00360D26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14:paraId="1B316A7D" w14:textId="77777777" w:rsidR="009D3B19" w:rsidRDefault="009D3B19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14:paraId="51CEF395" w14:textId="77777777" w:rsidR="0039779F" w:rsidRDefault="0039779F" w:rsidP="00DB3AC0"/>
    <w:sectPr w:rsidR="0039779F" w:rsidSect="00AD6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3BB6" w14:textId="77777777" w:rsidR="001102D6" w:rsidRDefault="001102D6" w:rsidP="00992419">
      <w:r>
        <w:separator/>
      </w:r>
    </w:p>
  </w:endnote>
  <w:endnote w:type="continuationSeparator" w:id="0">
    <w:p w14:paraId="2D32B72E" w14:textId="77777777" w:rsidR="001102D6" w:rsidRDefault="001102D6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una Sans">
    <w:altName w:val="Times New Roman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D7B6" w14:textId="77777777" w:rsidR="001102D6" w:rsidRDefault="001102D6">
        <w:pPr>
          <w:pStyle w:val="Footer"/>
          <w:jc w:val="right"/>
        </w:pPr>
      </w:p>
      <w:p w14:paraId="320B3809" w14:textId="707ED989" w:rsidR="001102D6" w:rsidRDefault="00CE05E5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4D6C59D3" wp14:editId="2F0CC0D3">
              <wp:extent cx="5760720" cy="1388110"/>
              <wp:effectExtent l="0" t="0" r="0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38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3717FB7" w14:textId="77777777" w:rsidR="001102D6" w:rsidRDefault="00110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F53E" w14:textId="77777777" w:rsidR="001102D6" w:rsidRDefault="00110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FF013" w14:textId="3D9BDEFC" w:rsidR="001102D6" w:rsidRDefault="00CE05E5">
    <w:pPr>
      <w:pStyle w:val="Footer"/>
    </w:pPr>
    <w:r>
      <w:rPr>
        <w:noProof/>
      </w:rPr>
      <w:drawing>
        <wp:inline distT="0" distB="0" distL="0" distR="0" wp14:anchorId="1FC64C4E" wp14:editId="79382585">
          <wp:extent cx="5760720" cy="138811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FE87" w14:textId="77777777" w:rsidR="001102D6" w:rsidRDefault="0011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8F9A" w14:textId="77777777" w:rsidR="001102D6" w:rsidRDefault="001102D6" w:rsidP="00992419">
      <w:r>
        <w:separator/>
      </w:r>
    </w:p>
  </w:footnote>
  <w:footnote w:type="continuationSeparator" w:id="0">
    <w:p w14:paraId="4CCBA911" w14:textId="77777777" w:rsidR="001102D6" w:rsidRDefault="001102D6" w:rsidP="00992419">
      <w:r>
        <w:continuationSeparator/>
      </w:r>
    </w:p>
  </w:footnote>
  <w:footnote w:id="1">
    <w:p w14:paraId="14C7708A" w14:textId="77777777" w:rsidR="001102D6" w:rsidRPr="008B1E62" w:rsidRDefault="001102D6" w:rsidP="009E5A67">
      <w:pPr>
        <w:pStyle w:val="FootnoteText"/>
        <w:jc w:val="both"/>
        <w:rPr>
          <w:rFonts w:ascii="Calluna Sans" w:hAnsi="Calluna Sans"/>
          <w:sz w:val="18"/>
        </w:rPr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28"/>
        </w:rPr>
        <w:t xml:space="preserve"> </w:t>
      </w:r>
      <w:r w:rsidRPr="008B1E62">
        <w:rPr>
          <w:rFonts w:ascii="Calluna Sans" w:hAnsi="Calluna Sans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2352D55" w14:textId="77777777" w:rsidR="001102D6" w:rsidRPr="008B1E62" w:rsidRDefault="001102D6" w:rsidP="009E5A67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14:paraId="0D18EF7F" w14:textId="77777777" w:rsidR="001102D6" w:rsidRDefault="001102D6" w:rsidP="009E5A67">
      <w:pPr>
        <w:pStyle w:val="FootnoteText"/>
        <w:jc w:val="both"/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9631" w14:textId="77777777" w:rsidR="001102D6" w:rsidRDefault="001102D6" w:rsidP="009D21CD">
    <w:pPr>
      <w:pStyle w:val="Header"/>
      <w:ind w:left="7230"/>
    </w:pPr>
    <w:r w:rsidRPr="002D2C01">
      <w:rPr>
        <w:noProof/>
      </w:rPr>
      <w:drawing>
        <wp:inline distT="0" distB="0" distL="0" distR="0" wp14:anchorId="14102C36" wp14:editId="4B7CE237">
          <wp:extent cx="1095375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3C0B9" w14:textId="77777777" w:rsidR="001102D6" w:rsidRDefault="001102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92A1" w14:textId="77777777" w:rsidR="001102D6" w:rsidRDefault="00110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C1841" w14:textId="77777777" w:rsidR="001102D6" w:rsidRDefault="001102D6" w:rsidP="009D21CD">
    <w:pPr>
      <w:pStyle w:val="Header"/>
      <w:ind w:left="7230"/>
    </w:pPr>
    <w:r>
      <w:rPr>
        <w:noProof/>
      </w:rPr>
      <w:drawing>
        <wp:inline distT="0" distB="0" distL="0" distR="0" wp14:anchorId="2DD94879" wp14:editId="03BE0CDF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DFFD" w14:textId="77777777" w:rsidR="001102D6" w:rsidRDefault="00110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A6D2E49"/>
    <w:multiLevelType w:val="hybridMultilevel"/>
    <w:tmpl w:val="C35676B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5ED"/>
    <w:multiLevelType w:val="singleLevel"/>
    <w:tmpl w:val="3628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A1561"/>
    <w:multiLevelType w:val="hybridMultilevel"/>
    <w:tmpl w:val="1626F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6248"/>
    <w:multiLevelType w:val="hybridMultilevel"/>
    <w:tmpl w:val="60949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788"/>
    <w:multiLevelType w:val="hybridMultilevel"/>
    <w:tmpl w:val="9C1201D6"/>
    <w:lvl w:ilvl="0" w:tplc="B73868E8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F2FAA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0426"/>
    <w:multiLevelType w:val="hybridMultilevel"/>
    <w:tmpl w:val="B81E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F55AD"/>
    <w:multiLevelType w:val="hybridMultilevel"/>
    <w:tmpl w:val="87C06688"/>
    <w:lvl w:ilvl="0" w:tplc="CE040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28" w15:restartNumberingAfterBreak="0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0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2"/>
  </w:num>
  <w:num w:numId="14">
    <w:abstractNumId w:val="30"/>
  </w:num>
  <w:num w:numId="15">
    <w:abstractNumId w:val="17"/>
  </w:num>
  <w:num w:numId="16">
    <w:abstractNumId w:val="28"/>
  </w:num>
  <w:num w:numId="17">
    <w:abstractNumId w:val="2"/>
  </w:num>
  <w:num w:numId="18">
    <w:abstractNumId w:val="27"/>
  </w:num>
  <w:num w:numId="19">
    <w:abstractNumId w:val="14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22"/>
  </w:num>
  <w:num w:numId="25">
    <w:abstractNumId w:val="31"/>
  </w:num>
  <w:num w:numId="26">
    <w:abstractNumId w:val="4"/>
  </w:num>
  <w:num w:numId="27">
    <w:abstractNumId w:val="13"/>
  </w:num>
  <w:num w:numId="28">
    <w:abstractNumId w:val="26"/>
  </w:num>
  <w:num w:numId="29">
    <w:abstractNumId w:val="15"/>
  </w:num>
  <w:num w:numId="30">
    <w:abstractNumId w:val="19"/>
  </w:num>
  <w:num w:numId="31">
    <w:abstractNumId w:val="5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6282"/>
    <w:rsid w:val="00061AAC"/>
    <w:rsid w:val="0006728B"/>
    <w:rsid w:val="00072D58"/>
    <w:rsid w:val="000955B1"/>
    <w:rsid w:val="000A29A9"/>
    <w:rsid w:val="000B1261"/>
    <w:rsid w:val="000B16D1"/>
    <w:rsid w:val="000B5115"/>
    <w:rsid w:val="000B7311"/>
    <w:rsid w:val="000C0894"/>
    <w:rsid w:val="000C5B2F"/>
    <w:rsid w:val="000C5D0E"/>
    <w:rsid w:val="000C7E1A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41DBA"/>
    <w:rsid w:val="00147886"/>
    <w:rsid w:val="0015403D"/>
    <w:rsid w:val="001600C1"/>
    <w:rsid w:val="00160D6E"/>
    <w:rsid w:val="0016744B"/>
    <w:rsid w:val="00170255"/>
    <w:rsid w:val="00175C6F"/>
    <w:rsid w:val="001859E0"/>
    <w:rsid w:val="001A49BA"/>
    <w:rsid w:val="001B44FC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6CA4"/>
    <w:rsid w:val="00200D4C"/>
    <w:rsid w:val="00202B3D"/>
    <w:rsid w:val="00205594"/>
    <w:rsid w:val="00214450"/>
    <w:rsid w:val="00220750"/>
    <w:rsid w:val="0022081B"/>
    <w:rsid w:val="00222F99"/>
    <w:rsid w:val="002279CC"/>
    <w:rsid w:val="00233E89"/>
    <w:rsid w:val="00240EEA"/>
    <w:rsid w:val="00245842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811D2"/>
    <w:rsid w:val="00284C0A"/>
    <w:rsid w:val="002910AD"/>
    <w:rsid w:val="002A0C4B"/>
    <w:rsid w:val="002A3271"/>
    <w:rsid w:val="002B76E2"/>
    <w:rsid w:val="002C05C6"/>
    <w:rsid w:val="002C11C8"/>
    <w:rsid w:val="002C739B"/>
    <w:rsid w:val="002D22E0"/>
    <w:rsid w:val="002D33E0"/>
    <w:rsid w:val="002E0F5D"/>
    <w:rsid w:val="002E2F94"/>
    <w:rsid w:val="00302B9B"/>
    <w:rsid w:val="003030AA"/>
    <w:rsid w:val="003054DB"/>
    <w:rsid w:val="00321BDE"/>
    <w:rsid w:val="00325D0B"/>
    <w:rsid w:val="00327801"/>
    <w:rsid w:val="0034147C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5738"/>
    <w:rsid w:val="003B6932"/>
    <w:rsid w:val="003C287E"/>
    <w:rsid w:val="003C5E9E"/>
    <w:rsid w:val="003D35B0"/>
    <w:rsid w:val="003D3E9F"/>
    <w:rsid w:val="003E4497"/>
    <w:rsid w:val="003E4836"/>
    <w:rsid w:val="003E6BA0"/>
    <w:rsid w:val="003E72E8"/>
    <w:rsid w:val="003F090B"/>
    <w:rsid w:val="00401D24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82D31"/>
    <w:rsid w:val="00486524"/>
    <w:rsid w:val="004A404B"/>
    <w:rsid w:val="004A571D"/>
    <w:rsid w:val="004B4D53"/>
    <w:rsid w:val="004B5AEE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7FC4"/>
    <w:rsid w:val="00503C8B"/>
    <w:rsid w:val="005178D1"/>
    <w:rsid w:val="00520FF8"/>
    <w:rsid w:val="005217F2"/>
    <w:rsid w:val="0053397F"/>
    <w:rsid w:val="00556861"/>
    <w:rsid w:val="00561525"/>
    <w:rsid w:val="00567B29"/>
    <w:rsid w:val="005761B1"/>
    <w:rsid w:val="00576C28"/>
    <w:rsid w:val="005804E0"/>
    <w:rsid w:val="00581724"/>
    <w:rsid w:val="00586593"/>
    <w:rsid w:val="00591035"/>
    <w:rsid w:val="005A0F1E"/>
    <w:rsid w:val="005A2159"/>
    <w:rsid w:val="005A5972"/>
    <w:rsid w:val="005B57E9"/>
    <w:rsid w:val="005B5986"/>
    <w:rsid w:val="005C4261"/>
    <w:rsid w:val="005D3EE0"/>
    <w:rsid w:val="005D4285"/>
    <w:rsid w:val="005D7953"/>
    <w:rsid w:val="005E0DDD"/>
    <w:rsid w:val="005F3070"/>
    <w:rsid w:val="005F3297"/>
    <w:rsid w:val="005F4A23"/>
    <w:rsid w:val="006011C6"/>
    <w:rsid w:val="00611167"/>
    <w:rsid w:val="006118EF"/>
    <w:rsid w:val="00617A0B"/>
    <w:rsid w:val="006249E3"/>
    <w:rsid w:val="00633FA6"/>
    <w:rsid w:val="00640E21"/>
    <w:rsid w:val="00672AFC"/>
    <w:rsid w:val="00675FC5"/>
    <w:rsid w:val="00680A2C"/>
    <w:rsid w:val="00687120"/>
    <w:rsid w:val="006A186A"/>
    <w:rsid w:val="006A3E8F"/>
    <w:rsid w:val="006A6A07"/>
    <w:rsid w:val="006B0FD9"/>
    <w:rsid w:val="006C5976"/>
    <w:rsid w:val="006F193B"/>
    <w:rsid w:val="006F6D1C"/>
    <w:rsid w:val="0070113F"/>
    <w:rsid w:val="00711EDF"/>
    <w:rsid w:val="0071225A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E7232"/>
    <w:rsid w:val="007F1E53"/>
    <w:rsid w:val="007F7507"/>
    <w:rsid w:val="00801655"/>
    <w:rsid w:val="008063F6"/>
    <w:rsid w:val="00806CD5"/>
    <w:rsid w:val="00813C39"/>
    <w:rsid w:val="00813E8B"/>
    <w:rsid w:val="008167E6"/>
    <w:rsid w:val="00822D16"/>
    <w:rsid w:val="00825EBB"/>
    <w:rsid w:val="00825FA3"/>
    <w:rsid w:val="00827C38"/>
    <w:rsid w:val="00831E4D"/>
    <w:rsid w:val="00835F4F"/>
    <w:rsid w:val="00853151"/>
    <w:rsid w:val="00857C81"/>
    <w:rsid w:val="008718E4"/>
    <w:rsid w:val="00876E6B"/>
    <w:rsid w:val="00885DC2"/>
    <w:rsid w:val="008926A7"/>
    <w:rsid w:val="008A1901"/>
    <w:rsid w:val="008A1DCF"/>
    <w:rsid w:val="008B1E62"/>
    <w:rsid w:val="008B2396"/>
    <w:rsid w:val="008B253F"/>
    <w:rsid w:val="008B36E1"/>
    <w:rsid w:val="008B5187"/>
    <w:rsid w:val="008E5DE1"/>
    <w:rsid w:val="008E679F"/>
    <w:rsid w:val="008F18DD"/>
    <w:rsid w:val="008F369D"/>
    <w:rsid w:val="0090767C"/>
    <w:rsid w:val="00927115"/>
    <w:rsid w:val="009277B6"/>
    <w:rsid w:val="009325E5"/>
    <w:rsid w:val="00934B92"/>
    <w:rsid w:val="00943281"/>
    <w:rsid w:val="00946402"/>
    <w:rsid w:val="00952DB8"/>
    <w:rsid w:val="009536B0"/>
    <w:rsid w:val="00956539"/>
    <w:rsid w:val="009609CD"/>
    <w:rsid w:val="009637BA"/>
    <w:rsid w:val="00976F7C"/>
    <w:rsid w:val="00983498"/>
    <w:rsid w:val="00992419"/>
    <w:rsid w:val="00992E8A"/>
    <w:rsid w:val="00995A5B"/>
    <w:rsid w:val="009B4370"/>
    <w:rsid w:val="009B63B5"/>
    <w:rsid w:val="009B713E"/>
    <w:rsid w:val="009B72AF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5DB4"/>
    <w:rsid w:val="00A27F2B"/>
    <w:rsid w:val="00A320F3"/>
    <w:rsid w:val="00A32D64"/>
    <w:rsid w:val="00A34489"/>
    <w:rsid w:val="00A5191B"/>
    <w:rsid w:val="00A57B82"/>
    <w:rsid w:val="00A61FB6"/>
    <w:rsid w:val="00A70AC6"/>
    <w:rsid w:val="00A77115"/>
    <w:rsid w:val="00A81D71"/>
    <w:rsid w:val="00A87636"/>
    <w:rsid w:val="00A87E47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24758"/>
    <w:rsid w:val="00B24B15"/>
    <w:rsid w:val="00B417EC"/>
    <w:rsid w:val="00B51D70"/>
    <w:rsid w:val="00B51F61"/>
    <w:rsid w:val="00B60729"/>
    <w:rsid w:val="00B62DFC"/>
    <w:rsid w:val="00B65432"/>
    <w:rsid w:val="00B66367"/>
    <w:rsid w:val="00B6639E"/>
    <w:rsid w:val="00B8481B"/>
    <w:rsid w:val="00B864E8"/>
    <w:rsid w:val="00B955CB"/>
    <w:rsid w:val="00B97BE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BB8"/>
    <w:rsid w:val="00BE63EC"/>
    <w:rsid w:val="00BF7EE3"/>
    <w:rsid w:val="00C12E77"/>
    <w:rsid w:val="00C206DE"/>
    <w:rsid w:val="00C2218E"/>
    <w:rsid w:val="00C240E0"/>
    <w:rsid w:val="00C244DD"/>
    <w:rsid w:val="00C53B1C"/>
    <w:rsid w:val="00C5455D"/>
    <w:rsid w:val="00C614AA"/>
    <w:rsid w:val="00C82F47"/>
    <w:rsid w:val="00CA02E9"/>
    <w:rsid w:val="00CA1AA9"/>
    <w:rsid w:val="00CA4164"/>
    <w:rsid w:val="00CB317E"/>
    <w:rsid w:val="00CB469E"/>
    <w:rsid w:val="00CB4EAC"/>
    <w:rsid w:val="00CC6521"/>
    <w:rsid w:val="00CD140F"/>
    <w:rsid w:val="00CD37BE"/>
    <w:rsid w:val="00CE05E5"/>
    <w:rsid w:val="00D00856"/>
    <w:rsid w:val="00D211B2"/>
    <w:rsid w:val="00D2512B"/>
    <w:rsid w:val="00D25BEA"/>
    <w:rsid w:val="00D36B54"/>
    <w:rsid w:val="00D41150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4284"/>
    <w:rsid w:val="00E3563C"/>
    <w:rsid w:val="00E4092F"/>
    <w:rsid w:val="00E43184"/>
    <w:rsid w:val="00E4496C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373C"/>
    <w:rsid w:val="00E83A51"/>
    <w:rsid w:val="00E85909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732C"/>
    <w:rsid w:val="00EF2879"/>
    <w:rsid w:val="00EF289E"/>
    <w:rsid w:val="00F03D70"/>
    <w:rsid w:val="00F04129"/>
    <w:rsid w:val="00F05D1B"/>
    <w:rsid w:val="00F13EBE"/>
    <w:rsid w:val="00F140D1"/>
    <w:rsid w:val="00F17418"/>
    <w:rsid w:val="00F17DC6"/>
    <w:rsid w:val="00F32A89"/>
    <w:rsid w:val="00F35495"/>
    <w:rsid w:val="00F45EBA"/>
    <w:rsid w:val="00F4626F"/>
    <w:rsid w:val="00F4757A"/>
    <w:rsid w:val="00F60290"/>
    <w:rsid w:val="00F6062F"/>
    <w:rsid w:val="00F62B47"/>
    <w:rsid w:val="00F76A18"/>
    <w:rsid w:val="00F81C27"/>
    <w:rsid w:val="00F873C9"/>
    <w:rsid w:val="00FA223C"/>
    <w:rsid w:val="00FA3E86"/>
    <w:rsid w:val="00FB7C00"/>
    <w:rsid w:val="00FC2287"/>
    <w:rsid w:val="00FC4392"/>
    <w:rsid w:val="00FC6BC1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3DB4B996"/>
  <w15:docId w15:val="{86EF0C4F-D4A0-42CD-A98B-21C5A17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uiPriority w:val="9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uiPriority w:val="9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semiHidden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3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8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9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.okninski\AppData\Local\Microsoft\Windows\PL2012+\Naprawa%20bram%20i%20kurtyn%20II\22.07.2015%20-%20SIWZ.doc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pgenarodow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ek.okninski\AppData\Local\Microsoft\Windows\PL2012+\Naprawa%20bram%20i%20kurtyn%20II\22.07.2015%20-%20SIWZ.do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FB9A-12D8-4696-83C6-10034918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2938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227</cp:revision>
  <cp:lastPrinted>2019-06-25T13:32:00Z</cp:lastPrinted>
  <dcterms:created xsi:type="dcterms:W3CDTF">2018-03-30T11:11:00Z</dcterms:created>
  <dcterms:modified xsi:type="dcterms:W3CDTF">2019-10-16T13:36:00Z</dcterms:modified>
</cp:coreProperties>
</file>